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9922D9">
        <w:rPr>
          <w:b/>
        </w:rPr>
        <w:t xml:space="preserve">č. </w:t>
      </w:r>
      <w:r w:rsidR="00EB2B12">
        <w:rPr>
          <w:b/>
        </w:rPr>
        <w:t>12</w:t>
      </w:r>
      <w:r>
        <w:rPr>
          <w:b/>
        </w:rPr>
        <w:t xml:space="preserve">/15                                                    </w:t>
      </w:r>
    </w:p>
    <w:p w:rsidR="00EC2648" w:rsidRDefault="00EC2648" w:rsidP="00EC2648">
      <w:pPr>
        <w:ind w:left="18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 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 Zastupitelstva obce Zbraslavice konaného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</w:t>
      </w:r>
      <w:r w:rsidR="00EB2B1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9922D9">
        <w:rPr>
          <w:b/>
          <w:sz w:val="28"/>
          <w:szCs w:val="28"/>
        </w:rPr>
        <w:t xml:space="preserve"> </w:t>
      </w:r>
      <w:r w:rsidR="00EB2B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2015</w:t>
      </w:r>
    </w:p>
    <w:p w:rsidR="00EC2648" w:rsidRDefault="00EC2648" w:rsidP="00EC2648">
      <w:pPr>
        <w:ind w:left="180"/>
        <w:rPr>
          <w:b/>
        </w:rPr>
      </w:pPr>
    </w:p>
    <w:p w:rsidR="00EC2648" w:rsidRDefault="00EC2648" w:rsidP="00EC2648">
      <w:pPr>
        <w:ind w:left="1412" w:hanging="1412"/>
      </w:pPr>
      <w:r>
        <w:rPr>
          <w:b/>
        </w:rPr>
        <w:t>Přítomni:</w:t>
      </w:r>
      <w:r>
        <w:rPr>
          <w:b/>
        </w:rPr>
        <w:tab/>
      </w:r>
      <w:r>
        <w:rPr>
          <w:b/>
        </w:rPr>
        <w:tab/>
      </w:r>
      <w:r>
        <w:t xml:space="preserve">Havlovic Ondřej, Ing. Volencová Hana, Mgr. Vojnarová Jindřiška, Zdeňková Petra, Jandus Miloš, Šafler Petr, </w:t>
      </w:r>
      <w:r w:rsidR="00A33ED5">
        <w:t xml:space="preserve">Knap Pavel, Bc. Šindelář Michal, </w:t>
      </w:r>
      <w:r w:rsidR="00276599">
        <w:t>Ing. Kunta Jaroslav,</w:t>
      </w:r>
      <w:r w:rsidR="00276599" w:rsidRPr="00276599">
        <w:t xml:space="preserve"> </w:t>
      </w:r>
      <w:proofErr w:type="spellStart"/>
      <w:r w:rsidR="00276599">
        <w:t>Škramovský</w:t>
      </w:r>
      <w:proofErr w:type="spellEnd"/>
      <w:r w:rsidR="00276599">
        <w:t xml:space="preserve"> Petr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mluveni:</w:t>
      </w:r>
      <w:r>
        <w:rPr>
          <w:b/>
        </w:rPr>
        <w:tab/>
      </w:r>
      <w:r w:rsidR="00276599">
        <w:t>Mezerová Monika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věřovatelé:</w:t>
      </w:r>
      <w:r>
        <w:t xml:space="preserve">  </w:t>
      </w:r>
      <w:r w:rsidR="00CB37BE">
        <w:t>Zdeňková Petra, Jandus Miloš</w:t>
      </w:r>
    </w:p>
    <w:p w:rsidR="00EC2648" w:rsidRDefault="00EC2648" w:rsidP="00613D28">
      <w:pPr>
        <w:ind w:left="1412" w:hanging="1412"/>
      </w:pPr>
      <w:r>
        <w:rPr>
          <w:b/>
        </w:rPr>
        <w:t xml:space="preserve">Hosté:  </w:t>
      </w:r>
      <w:r>
        <w:rPr>
          <w:b/>
        </w:rPr>
        <w:tab/>
      </w:r>
      <w:proofErr w:type="gramStart"/>
      <w:r w:rsidR="008B66CF">
        <w:t>T.F.</w:t>
      </w:r>
      <w:proofErr w:type="gramEnd"/>
    </w:p>
    <w:p w:rsidR="00CB37BE" w:rsidRDefault="00CB37BE" w:rsidP="00613D28">
      <w:pPr>
        <w:ind w:left="1412" w:hanging="1412"/>
      </w:pPr>
    </w:p>
    <w:p w:rsidR="00EC2648" w:rsidRPr="00937A5E" w:rsidRDefault="00EC2648" w:rsidP="00EC2648">
      <w:pPr>
        <w:ind w:left="862"/>
        <w:jc w:val="center"/>
        <w:rPr>
          <w:bCs/>
          <w:kern w:val="32"/>
        </w:rPr>
      </w:pPr>
      <w:r w:rsidRPr="00937A5E">
        <w:rPr>
          <w:bCs/>
          <w:kern w:val="32"/>
        </w:rPr>
        <w:t>Program jednání:</w:t>
      </w:r>
    </w:p>
    <w:p w:rsidR="00190DE5" w:rsidRDefault="00190DE5" w:rsidP="00190DE5">
      <w:pPr>
        <w:pStyle w:val="Bezmezer"/>
        <w:ind w:left="1418"/>
        <w:rPr>
          <w:b/>
          <w:sz w:val="36"/>
          <w:szCs w:val="36"/>
        </w:rPr>
      </w:pPr>
    </w:p>
    <w:p w:rsidR="00190DE5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záměru obce pronajmout </w:t>
      </w:r>
      <w:r w:rsidR="00EB2B12">
        <w:rPr>
          <w:rFonts w:ascii="Times New Roman" w:hAnsi="Times New Roman"/>
          <w:sz w:val="24"/>
          <w:szCs w:val="24"/>
        </w:rPr>
        <w:t>zmenšené nebytové prostory České spořitelny v </w:t>
      </w:r>
      <w:proofErr w:type="gramStart"/>
      <w:r w:rsidR="00EB2B12">
        <w:rPr>
          <w:rFonts w:ascii="Times New Roman" w:hAnsi="Times New Roman"/>
          <w:sz w:val="24"/>
          <w:szCs w:val="24"/>
        </w:rPr>
        <w:t>č.p.</w:t>
      </w:r>
      <w:proofErr w:type="gramEnd"/>
      <w:r w:rsidR="00EB2B12">
        <w:rPr>
          <w:rFonts w:ascii="Times New Roman" w:hAnsi="Times New Roman"/>
          <w:sz w:val="24"/>
          <w:szCs w:val="24"/>
        </w:rPr>
        <w:t xml:space="preserve"> 362 ve Zbraslavicích.</w:t>
      </w:r>
    </w:p>
    <w:p w:rsidR="00190DE5" w:rsidRPr="00190DE5" w:rsidRDefault="00F1732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záměru obce pronajmout </w:t>
      </w:r>
      <w:r w:rsidR="00EB2B12">
        <w:rPr>
          <w:rFonts w:ascii="Times New Roman" w:hAnsi="Times New Roman"/>
          <w:sz w:val="24"/>
          <w:szCs w:val="24"/>
        </w:rPr>
        <w:t>část pozemku 2711 v </w:t>
      </w:r>
      <w:proofErr w:type="gramStart"/>
      <w:r w:rsidR="00EB2B12">
        <w:rPr>
          <w:rFonts w:ascii="Times New Roman" w:hAnsi="Times New Roman"/>
          <w:sz w:val="24"/>
          <w:szCs w:val="24"/>
        </w:rPr>
        <w:t>k.ú.</w:t>
      </w:r>
      <w:proofErr w:type="gramEnd"/>
      <w:r w:rsidR="00EB2B12">
        <w:rPr>
          <w:rFonts w:ascii="Times New Roman" w:hAnsi="Times New Roman"/>
          <w:sz w:val="24"/>
          <w:szCs w:val="24"/>
        </w:rPr>
        <w:t xml:space="preserve"> Zbraslavice o výměře 8 m².</w:t>
      </w:r>
    </w:p>
    <w:p w:rsidR="00190DE5" w:rsidRPr="00190DE5" w:rsidRDefault="00EB2B12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žádosti o nové herní prvky pro dětské hřiště v osadě </w:t>
      </w:r>
      <w:r>
        <w:rPr>
          <w:rFonts w:ascii="Times New Roman" w:hAnsi="Times New Roman"/>
          <w:sz w:val="24"/>
          <w:szCs w:val="24"/>
        </w:rPr>
        <w:br/>
        <w:t>Borová – Útěšenovice.</w:t>
      </w:r>
    </w:p>
    <w:p w:rsidR="00190DE5" w:rsidRPr="00190DE5" w:rsidRDefault="00EB2B12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dopravní značení náměstí ve Zbraslavicích po dopravní nehodě.</w:t>
      </w:r>
    </w:p>
    <w:p w:rsidR="00190DE5" w:rsidRPr="00190DE5" w:rsidRDefault="00EB2B12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proplacení zájezdu na koncert do Kutné Hory – Volné sdružení důchodců Zbraslavice. </w:t>
      </w:r>
    </w:p>
    <w:p w:rsidR="000710F3" w:rsidRPr="000710F3" w:rsidRDefault="000710F3" w:rsidP="00EC2648">
      <w:pPr>
        <w:ind w:left="720"/>
        <w:rPr>
          <w:b/>
        </w:rPr>
      </w:pPr>
    </w:p>
    <w:p w:rsidR="00EC2648" w:rsidRDefault="00EC2648" w:rsidP="00EC2648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Jednání:</w:t>
      </w:r>
    </w:p>
    <w:p w:rsidR="00EC2648" w:rsidRDefault="00EC2648" w:rsidP="00EC2648">
      <w:pPr>
        <w:pStyle w:val="Bezmezer"/>
        <w:tabs>
          <w:tab w:val="left" w:pos="567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C2648" w:rsidRDefault="00EC2648" w:rsidP="00263261">
      <w:pPr>
        <w:pStyle w:val="Odstavecseseznamem"/>
        <w:numPr>
          <w:ilvl w:val="0"/>
          <w:numId w:val="2"/>
        </w:numPr>
      </w:pPr>
      <w:r>
        <w:t>Ověřovatelé minulého zasedání Zastupitelstva Obce Zbraslavice ověřili zápis z</w:t>
      </w:r>
      <w:r w:rsidR="00EC79E5">
        <w:t> </w:t>
      </w:r>
      <w:r>
        <w:t>jednání</w:t>
      </w:r>
      <w:r w:rsidR="00EC79E5">
        <w:t xml:space="preserve"> </w:t>
      </w:r>
    </w:p>
    <w:p w:rsidR="009922D9" w:rsidRDefault="00EC2648" w:rsidP="00EC79E5">
      <w:pPr>
        <w:ind w:left="284" w:firstLine="0"/>
      </w:pPr>
      <w:r>
        <w:t xml:space="preserve">    </w:t>
      </w:r>
      <w:r w:rsidR="00EC79E5">
        <w:t xml:space="preserve"> </w:t>
      </w:r>
      <w:r>
        <w:t xml:space="preserve"> ze dne </w:t>
      </w:r>
      <w:r w:rsidR="004249FC">
        <w:t>31</w:t>
      </w:r>
      <w:r>
        <w:t xml:space="preserve">. </w:t>
      </w:r>
      <w:r w:rsidR="004249FC">
        <w:t>8</w:t>
      </w:r>
      <w:r>
        <w:t>. 2015.</w:t>
      </w:r>
      <w:r w:rsidRPr="00263261">
        <w:tab/>
      </w:r>
    </w:p>
    <w:p w:rsidR="00F40009" w:rsidRDefault="00F40009" w:rsidP="00263261">
      <w:pPr>
        <w:ind w:left="284"/>
      </w:pPr>
    </w:p>
    <w:p w:rsidR="00CB37BE" w:rsidRPr="009E2C59" w:rsidRDefault="00263261" w:rsidP="00C627B5">
      <w:pPr>
        <w:pStyle w:val="Odstavecseseznamem"/>
        <w:numPr>
          <w:ilvl w:val="0"/>
          <w:numId w:val="2"/>
        </w:numPr>
      </w:pPr>
      <w:proofErr w:type="gramStart"/>
      <w:r w:rsidRPr="009E2C59">
        <w:t>Pan T</w:t>
      </w:r>
      <w:r w:rsidR="00EB4A6D">
        <w:t xml:space="preserve"> .</w:t>
      </w:r>
      <w:r w:rsidRPr="009E2C59">
        <w:t>F</w:t>
      </w:r>
      <w:r w:rsidR="00EB4A6D">
        <w:t>.</w:t>
      </w:r>
      <w:r w:rsidRPr="009E2C59">
        <w:t xml:space="preserve"> se</w:t>
      </w:r>
      <w:proofErr w:type="gramEnd"/>
      <w:r w:rsidRPr="009E2C59">
        <w:t xml:space="preserve"> dostavil na zasedání ZO Zbraslavice</w:t>
      </w:r>
      <w:r w:rsidR="001D3D0D" w:rsidRPr="009E2C59">
        <w:t>.</w:t>
      </w:r>
      <w:r w:rsidRPr="009E2C59">
        <w:t xml:space="preserve"> </w:t>
      </w:r>
    </w:p>
    <w:p w:rsidR="001D3D0D" w:rsidRPr="009E2C59" w:rsidRDefault="001D3D0D" w:rsidP="007715E4">
      <w:r w:rsidRPr="009E2C59">
        <w:t xml:space="preserve">     </w:t>
      </w:r>
      <w:r w:rsidR="00F40009" w:rsidRPr="009E2C59">
        <w:t xml:space="preserve"> </w:t>
      </w:r>
      <w:r w:rsidRPr="009E2C59">
        <w:t>Pan T</w:t>
      </w:r>
      <w:r w:rsidR="00EB4A6D">
        <w:t>.</w:t>
      </w:r>
      <w:r w:rsidRPr="009E2C59">
        <w:t xml:space="preserve"> </w:t>
      </w:r>
      <w:r w:rsidR="00E1709D">
        <w:t>F</w:t>
      </w:r>
      <w:r w:rsidR="00EB4A6D">
        <w:t>.</w:t>
      </w:r>
      <w:r w:rsidR="00E1709D">
        <w:t xml:space="preserve"> </w:t>
      </w:r>
      <w:proofErr w:type="gramStart"/>
      <w:r w:rsidRPr="009E2C59">
        <w:t>si</w:t>
      </w:r>
      <w:proofErr w:type="gramEnd"/>
      <w:r w:rsidRPr="009E2C59">
        <w:t xml:space="preserve"> stěžuje na špatné zaměření cesty p. č. 1903 v k. </w:t>
      </w:r>
      <w:proofErr w:type="spellStart"/>
      <w:r w:rsidRPr="009E2C59">
        <w:t>ú</w:t>
      </w:r>
      <w:proofErr w:type="spellEnd"/>
      <w:r w:rsidRPr="009E2C59">
        <w:t xml:space="preserve">. Zbraslavice    </w:t>
      </w:r>
    </w:p>
    <w:p w:rsidR="001D3D0D" w:rsidRPr="009E2C59" w:rsidRDefault="001D3D0D" w:rsidP="007715E4">
      <w:r w:rsidRPr="009E2C59">
        <w:t xml:space="preserve">      v Kateřinkách, podle něj je cesta zúžená, dle vyjádření Pozemkového úřadu a </w:t>
      </w:r>
      <w:r w:rsidR="00EC79E5">
        <w:t>fy</w:t>
      </w:r>
      <w:r w:rsidRPr="009E2C59">
        <w:t xml:space="preserve"> </w:t>
      </w:r>
    </w:p>
    <w:p w:rsidR="001D3D0D" w:rsidRPr="009E2C59" w:rsidRDefault="001D3D0D" w:rsidP="007715E4">
      <w:r w:rsidRPr="009E2C59">
        <w:t xml:space="preserve">      </w:t>
      </w:r>
      <w:proofErr w:type="spellStart"/>
      <w:r w:rsidRPr="009E2C59">
        <w:t>Geoprogres</w:t>
      </w:r>
      <w:proofErr w:type="spellEnd"/>
      <w:r w:rsidRPr="009E2C59">
        <w:t xml:space="preserve">, která prováděla KPÚ Zbraslavice je cesta zaměřená správně. Dle členů </w:t>
      </w:r>
    </w:p>
    <w:p w:rsidR="009E2C59" w:rsidRDefault="001D3D0D" w:rsidP="007715E4">
      <w:r w:rsidRPr="009E2C59">
        <w:t xml:space="preserve">      ZO, bez dohody všech vlastníků nelze se stavem</w:t>
      </w:r>
      <w:r>
        <w:t xml:space="preserve"> cesty nic dělat.</w:t>
      </w:r>
    </w:p>
    <w:p w:rsidR="0073586E" w:rsidRDefault="009E2C59" w:rsidP="00EB4A6D">
      <w:r>
        <w:t xml:space="preserve">      Zaplocením původní struhy u plotu pana N</w:t>
      </w:r>
      <w:r w:rsidR="00EB4A6D">
        <w:t>.</w:t>
      </w:r>
      <w:r>
        <w:t xml:space="preserve"> došlo k posunutí strouhy do cesty a voda teče k panu T</w:t>
      </w:r>
      <w:r w:rsidR="00EB4A6D">
        <w:t>.</w:t>
      </w:r>
      <w:r>
        <w:t xml:space="preserve"> na pozemek. ZO požaduje, aby SÚ prověřil zaplocení pozemku pana N</w:t>
      </w:r>
      <w:r w:rsidR="00EB4A6D">
        <w:t>.</w:t>
      </w:r>
      <w:r>
        <w:t xml:space="preserve"> J</w:t>
      </w:r>
      <w:r w:rsidR="00EB4A6D">
        <w:t>.</w:t>
      </w:r>
      <w:r>
        <w:t xml:space="preserve"> z Kateřinek, kde dle pana T</w:t>
      </w:r>
      <w:r w:rsidR="00EB4A6D">
        <w:t>.</w:t>
      </w:r>
      <w:r>
        <w:t xml:space="preserve"> je zaplocena strouha při p. č. 1903 v k. </w:t>
      </w:r>
      <w:proofErr w:type="spellStart"/>
      <w:r>
        <w:t>ú</w:t>
      </w:r>
      <w:proofErr w:type="spellEnd"/>
      <w:r>
        <w:t xml:space="preserve">. Zbraslavice Kateřinky. </w:t>
      </w:r>
      <w:r w:rsidR="0073586E">
        <w:t xml:space="preserve">Pan </w:t>
      </w:r>
      <w:r w:rsidR="00EB4A6D">
        <w:t>T.</w:t>
      </w:r>
      <w:r w:rsidR="0073586E">
        <w:t xml:space="preserve"> si stěžuje na výstavbu čekárny</w:t>
      </w:r>
      <w:r w:rsidR="00276599">
        <w:t xml:space="preserve"> </w:t>
      </w:r>
      <w:r w:rsidR="0073586E">
        <w:t>v Kateřinkách, ta stará byla funkční, byla postavena nová, ze které není vidět a je tam</w:t>
      </w:r>
      <w:r w:rsidR="00EB4A6D">
        <w:t xml:space="preserve"> </w:t>
      </w:r>
      <w:r w:rsidR="0073586E">
        <w:t>šikmina, po které to v zimě klouže. Výstavba nové čekárny byla schválena ZO</w:t>
      </w:r>
      <w:r w:rsidR="00EB4A6D">
        <w:t xml:space="preserve"> </w:t>
      </w:r>
      <w:r w:rsidR="0073586E">
        <w:t xml:space="preserve">Zbraslavice. </w:t>
      </w:r>
    </w:p>
    <w:p w:rsidR="001D3D0D" w:rsidRPr="00263261" w:rsidRDefault="001D3D0D" w:rsidP="0073586E">
      <w:pPr>
        <w:ind w:left="284"/>
      </w:pPr>
      <w:r>
        <w:tab/>
      </w:r>
      <w:r>
        <w:tab/>
      </w:r>
    </w:p>
    <w:p w:rsidR="009922D9" w:rsidRPr="00C627B5" w:rsidRDefault="00C13569" w:rsidP="000336F2">
      <w:pPr>
        <w:pStyle w:val="Odstavecseseznamem"/>
        <w:numPr>
          <w:ilvl w:val="0"/>
          <w:numId w:val="2"/>
        </w:numPr>
      </w:pPr>
      <w:r w:rsidRPr="00C627B5">
        <w:t xml:space="preserve">ZO Zbraslavice schvaluje </w:t>
      </w:r>
      <w:r w:rsidR="004249FC" w:rsidRPr="00C627B5">
        <w:t>10</w:t>
      </w:r>
      <w:r w:rsidR="009922D9" w:rsidRPr="00C627B5">
        <w:t>. rozpočtové opatření Obce Zbraslavice pro rok 2015.</w:t>
      </w:r>
    </w:p>
    <w:p w:rsidR="00683908" w:rsidRPr="00683908" w:rsidRDefault="00276599" w:rsidP="000336F2">
      <w:pPr>
        <w:pStyle w:val="Odstavecseseznamem"/>
        <w:ind w:left="644"/>
        <w:rPr>
          <w:b/>
        </w:rPr>
      </w:pPr>
      <w:r>
        <w:rPr>
          <w:b/>
        </w:rPr>
        <w:tab/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>
        <w:rPr>
          <w:b/>
        </w:rPr>
        <w:tab/>
        <w:t xml:space="preserve">         Pro: 9</w:t>
      </w:r>
      <w:r w:rsidR="00683908" w:rsidRPr="00683908">
        <w:rPr>
          <w:b/>
        </w:rPr>
        <w:tab/>
        <w:t xml:space="preserve">    Proti: 0</w:t>
      </w:r>
      <w:r w:rsidR="00683908" w:rsidRPr="00683908">
        <w:rPr>
          <w:b/>
        </w:rPr>
        <w:tab/>
        <w:t xml:space="preserve"> Zdržel se: 0</w:t>
      </w:r>
      <w:r w:rsidR="00683908" w:rsidRPr="00683908">
        <w:rPr>
          <w:b/>
        </w:rPr>
        <w:tab/>
      </w:r>
    </w:p>
    <w:p w:rsidR="00575FAB" w:rsidRDefault="00276599" w:rsidP="00575FAB">
      <w:pPr>
        <w:pStyle w:val="Odstavecseseznamem"/>
        <w:ind w:left="644"/>
        <w:rPr>
          <w:b/>
        </w:rPr>
      </w:pPr>
      <w:r>
        <w:rPr>
          <w:b/>
        </w:rPr>
        <w:tab/>
      </w:r>
      <w:r w:rsidR="00683908" w:rsidRPr="00683908">
        <w:rPr>
          <w:b/>
        </w:rPr>
        <w:t xml:space="preserve">Usnesení č. </w:t>
      </w:r>
      <w:r w:rsidR="00E53814">
        <w:rPr>
          <w:b/>
        </w:rPr>
        <w:t>141</w:t>
      </w:r>
      <w:r w:rsidR="00683908" w:rsidRPr="00683908">
        <w:rPr>
          <w:b/>
        </w:rPr>
        <w:t>/2015</w:t>
      </w:r>
    </w:p>
    <w:p w:rsidR="00F23279" w:rsidRDefault="00F23279" w:rsidP="00575FAB">
      <w:pPr>
        <w:pStyle w:val="Odstavecseseznamem"/>
        <w:ind w:left="644"/>
        <w:rPr>
          <w:b/>
        </w:rPr>
      </w:pPr>
    </w:p>
    <w:p w:rsidR="00F23279" w:rsidRDefault="000F0A8B" w:rsidP="00F74D55">
      <w:pPr>
        <w:pStyle w:val="Odstavecseseznamem"/>
        <w:numPr>
          <w:ilvl w:val="0"/>
          <w:numId w:val="2"/>
        </w:numPr>
        <w:ind w:left="641" w:hanging="357"/>
      </w:pPr>
      <w:r>
        <w:t xml:space="preserve">ZO Zbraslavice projednalo </w:t>
      </w:r>
      <w:r w:rsidR="00613D28">
        <w:t xml:space="preserve">v souladu se zákonem o obcích č. 128/2000 Sb., v platném znění, Záměr obce Zbraslavice pronajmout zmenšené nebytové prostory ve Zbraslavicích </w:t>
      </w:r>
      <w:proofErr w:type="gramStart"/>
      <w:r w:rsidR="00613D28">
        <w:t>č.p.</w:t>
      </w:r>
      <w:proofErr w:type="gramEnd"/>
      <w:r w:rsidR="00613D28">
        <w:t xml:space="preserve"> 362 o výměře 86 m². ZO Zbraslavice rozhodlo pronajmout tyto nebytové prostory České spořitelně a.s. se sídlem v Praze 4, Olbrachtova 1929/62, PSČ </w:t>
      </w:r>
      <w:r w:rsidR="00613D28">
        <w:lastRenderedPageBreak/>
        <w:t xml:space="preserve">140 00. Podmínky pronájmu – nájemní smlouva bude uzavřena na dobu 5 let, tj. </w:t>
      </w:r>
      <w:r w:rsidR="00540278">
        <w:t xml:space="preserve">od </w:t>
      </w:r>
      <w:r w:rsidR="00540278">
        <w:br/>
        <w:t xml:space="preserve">1. 1. 2016 </w:t>
      </w:r>
      <w:r w:rsidR="00613D28">
        <w:t>do 31.</w:t>
      </w:r>
      <w:r w:rsidR="005F2B8A">
        <w:t xml:space="preserve"> </w:t>
      </w:r>
      <w:r w:rsidR="00613D28">
        <w:t>12.</w:t>
      </w:r>
      <w:r w:rsidR="005F2B8A">
        <w:t xml:space="preserve"> </w:t>
      </w:r>
      <w:r w:rsidR="00613D28">
        <w:t xml:space="preserve">2020 s právem nájemce na prodloužení doby nájmu o dalších 5 let s tím, že nájemce provede na své náklady stavební úpravy stávajících prostor. Nájemné je stanoveno na 17.880,- Kč ročně, spotřeba vody bude čtvrtletně přeúčtovávána na základě odečtu podružného vodoměru, kterým budou prostory na náklady nájemce osazeny. </w:t>
      </w:r>
      <w:r w:rsidR="007B7BBE">
        <w:t xml:space="preserve">Ostatní služby (jako el. </w:t>
      </w:r>
      <w:proofErr w:type="gramStart"/>
      <w:r w:rsidR="007B7BBE">
        <w:t>energi</w:t>
      </w:r>
      <w:r w:rsidR="00835643">
        <w:t>e</w:t>
      </w:r>
      <w:proofErr w:type="gramEnd"/>
      <w:r w:rsidR="00613D28">
        <w:t>, úklid pronajatých prostor, odvoz a likvidace TKO apod.) si nájemce zajistí svým jménem u dodavatelů. Úklid společných a venkovních prostor bude zajišťovat pronajímatel a nájemce se zavazuje platit za tyto služby paušální čtvrtletní částku ve výši 3</w:t>
      </w:r>
      <w:r w:rsidR="001B09C2">
        <w:t>.</w:t>
      </w:r>
      <w:r w:rsidR="00613D28">
        <w:t xml:space="preserve">000,- Kč. Pronajaté prostory budou sloužit pro poskytování bankovních služeb. </w:t>
      </w:r>
    </w:p>
    <w:p w:rsidR="00533E2C" w:rsidRPr="00683908" w:rsidRDefault="00276599" w:rsidP="00533E2C">
      <w:pPr>
        <w:pStyle w:val="Odstavecseseznamem"/>
        <w:ind w:left="644"/>
        <w:rPr>
          <w:b/>
        </w:rPr>
      </w:pPr>
      <w:r>
        <w:rPr>
          <w:b/>
        </w:rPr>
        <w:tab/>
      </w:r>
      <w:r w:rsidR="00533E2C" w:rsidRPr="00683908">
        <w:rPr>
          <w:b/>
        </w:rPr>
        <w:t xml:space="preserve">Hlasování: </w:t>
      </w:r>
      <w:r w:rsidR="00F74D55">
        <w:rPr>
          <w:b/>
        </w:rPr>
        <w:t>1</w:t>
      </w:r>
      <w:r w:rsidR="00533E2C" w:rsidRPr="00683908">
        <w:rPr>
          <w:b/>
        </w:rPr>
        <w:t>0</w:t>
      </w:r>
      <w:r w:rsidR="00533E2C" w:rsidRPr="00683908">
        <w:rPr>
          <w:b/>
        </w:rPr>
        <w:tab/>
      </w:r>
      <w:r w:rsidR="00533E2C" w:rsidRPr="00683908">
        <w:rPr>
          <w:b/>
        </w:rPr>
        <w:tab/>
        <w:t xml:space="preserve"> Přítomno: </w:t>
      </w:r>
      <w:r w:rsidR="00F74D55">
        <w:rPr>
          <w:b/>
        </w:rPr>
        <w:t>1</w:t>
      </w:r>
      <w:r w:rsidR="00533E2C" w:rsidRPr="00683908">
        <w:rPr>
          <w:b/>
        </w:rPr>
        <w:t>0</w:t>
      </w:r>
      <w:r w:rsidR="00533E2C" w:rsidRPr="00683908">
        <w:rPr>
          <w:b/>
        </w:rPr>
        <w:tab/>
        <w:t xml:space="preserve">         Pro: </w:t>
      </w:r>
      <w:r w:rsidR="00EC79E5">
        <w:rPr>
          <w:b/>
        </w:rPr>
        <w:t>1</w:t>
      </w:r>
      <w:r w:rsidR="00533E2C" w:rsidRPr="00683908">
        <w:rPr>
          <w:b/>
        </w:rPr>
        <w:t>0</w:t>
      </w:r>
      <w:r w:rsidR="00533E2C" w:rsidRPr="00683908">
        <w:rPr>
          <w:b/>
        </w:rPr>
        <w:tab/>
        <w:t xml:space="preserve">    Proti: 0</w:t>
      </w:r>
      <w:r w:rsidR="00533E2C" w:rsidRPr="00683908">
        <w:rPr>
          <w:b/>
        </w:rPr>
        <w:tab/>
        <w:t xml:space="preserve"> Zdržel se: 0</w:t>
      </w:r>
      <w:r w:rsidR="00533E2C" w:rsidRPr="00683908">
        <w:rPr>
          <w:b/>
        </w:rPr>
        <w:tab/>
      </w:r>
    </w:p>
    <w:p w:rsidR="00533E2C" w:rsidRDefault="00276599" w:rsidP="00533E2C">
      <w:pPr>
        <w:pStyle w:val="Odstavecseseznamem"/>
        <w:ind w:left="644"/>
        <w:rPr>
          <w:b/>
        </w:rPr>
      </w:pPr>
      <w:r>
        <w:rPr>
          <w:b/>
        </w:rPr>
        <w:tab/>
      </w:r>
      <w:r w:rsidR="00533E2C" w:rsidRPr="00683908">
        <w:rPr>
          <w:b/>
        </w:rPr>
        <w:t xml:space="preserve">Usnesení č. </w:t>
      </w:r>
      <w:r w:rsidR="00613D28">
        <w:rPr>
          <w:b/>
        </w:rPr>
        <w:t>142</w:t>
      </w:r>
      <w:r w:rsidR="00533E2C" w:rsidRPr="00683908">
        <w:rPr>
          <w:b/>
        </w:rPr>
        <w:t>/2015</w:t>
      </w:r>
    </w:p>
    <w:p w:rsidR="00533E2C" w:rsidRDefault="00533E2C" w:rsidP="00533E2C">
      <w:pPr>
        <w:pStyle w:val="Odstavecseseznamem"/>
        <w:ind w:left="644"/>
      </w:pPr>
    </w:p>
    <w:p w:rsidR="00A57697" w:rsidRPr="00C627B5" w:rsidRDefault="00E33BB6" w:rsidP="00F74D55">
      <w:pPr>
        <w:pStyle w:val="Odstavecseseznamem"/>
        <w:numPr>
          <w:ilvl w:val="0"/>
          <w:numId w:val="2"/>
        </w:numPr>
        <w:ind w:left="646"/>
      </w:pPr>
      <w:r w:rsidRPr="00C627B5">
        <w:t xml:space="preserve">ZO Zbraslavice projednalo záměr obce Zbraslavice v souladu se zákonem o obcích </w:t>
      </w:r>
      <w:r w:rsidRPr="00C627B5">
        <w:br/>
        <w:t xml:space="preserve">č. 128/2000 Sb., v platném znění, pronajmout </w:t>
      </w:r>
      <w:r w:rsidR="00E36DE1" w:rsidRPr="00C627B5">
        <w:t xml:space="preserve">část pozemku </w:t>
      </w:r>
      <w:proofErr w:type="spellStart"/>
      <w:proofErr w:type="gramStart"/>
      <w:r w:rsidR="00E36DE1" w:rsidRPr="00C627B5">
        <w:t>p.č</w:t>
      </w:r>
      <w:proofErr w:type="spellEnd"/>
      <w:r w:rsidR="00E36DE1" w:rsidRPr="00C627B5">
        <w:t>.</w:t>
      </w:r>
      <w:proofErr w:type="gramEnd"/>
      <w:r w:rsidR="00E36DE1" w:rsidRPr="00C627B5">
        <w:t xml:space="preserve"> 2711 o výměře 8 m² v </w:t>
      </w:r>
      <w:r w:rsidR="00E36DE1" w:rsidRPr="00C627B5">
        <w:br/>
        <w:t xml:space="preserve">k.ú. Zbraslavice. ZO Zbraslavice </w:t>
      </w:r>
      <w:r w:rsidR="006D726C" w:rsidRPr="00C627B5">
        <w:t xml:space="preserve">rozhodlo pronajmout tuto část pozemku společnosti Česká telekomunikační infrastruktura, a.s. – CETIN. Podmínky pronájmu – nájemné je stanoveno na 3.000,- Kč ročně. Pronájem je sjednán na dobu 10 let od podpisu nájemní smlouvy. </w:t>
      </w:r>
    </w:p>
    <w:p w:rsidR="00E33BB6" w:rsidRPr="00683908" w:rsidRDefault="00276599" w:rsidP="00E33BB6">
      <w:pPr>
        <w:pStyle w:val="Odstavecseseznamem"/>
        <w:ind w:left="644"/>
        <w:rPr>
          <w:b/>
        </w:rPr>
      </w:pPr>
      <w:r>
        <w:rPr>
          <w:b/>
        </w:rPr>
        <w:tab/>
      </w:r>
      <w:r w:rsidR="00E33BB6" w:rsidRPr="00683908">
        <w:rPr>
          <w:b/>
        </w:rPr>
        <w:t xml:space="preserve">Hlasování: </w:t>
      </w:r>
      <w:r w:rsidR="00EC79E5">
        <w:rPr>
          <w:b/>
        </w:rPr>
        <w:t>1</w:t>
      </w:r>
      <w:r w:rsidR="00E33BB6" w:rsidRPr="00683908">
        <w:rPr>
          <w:b/>
        </w:rPr>
        <w:t>0</w:t>
      </w:r>
      <w:r w:rsidR="00E33BB6" w:rsidRPr="00683908">
        <w:rPr>
          <w:b/>
        </w:rPr>
        <w:tab/>
      </w:r>
      <w:r w:rsidR="00E33BB6" w:rsidRPr="00683908">
        <w:rPr>
          <w:b/>
        </w:rPr>
        <w:tab/>
        <w:t xml:space="preserve"> Přítomno: </w:t>
      </w:r>
      <w:r w:rsidR="00EC79E5">
        <w:rPr>
          <w:b/>
        </w:rPr>
        <w:t>1</w:t>
      </w:r>
      <w:r w:rsidR="00E33BB6" w:rsidRPr="00683908">
        <w:rPr>
          <w:b/>
        </w:rPr>
        <w:t>0</w:t>
      </w:r>
      <w:r w:rsidR="00E33BB6" w:rsidRPr="00683908">
        <w:rPr>
          <w:b/>
        </w:rPr>
        <w:tab/>
        <w:t xml:space="preserve">         Pro: </w:t>
      </w:r>
      <w:r w:rsidR="00EC79E5">
        <w:rPr>
          <w:b/>
        </w:rPr>
        <w:t>1</w:t>
      </w:r>
      <w:r w:rsidR="00E33BB6" w:rsidRPr="00683908">
        <w:rPr>
          <w:b/>
        </w:rPr>
        <w:t>0</w:t>
      </w:r>
      <w:r w:rsidR="00E33BB6" w:rsidRPr="00683908">
        <w:rPr>
          <w:b/>
        </w:rPr>
        <w:tab/>
        <w:t xml:space="preserve">    Proti: 0</w:t>
      </w:r>
      <w:r w:rsidR="00E33BB6" w:rsidRPr="00683908">
        <w:rPr>
          <w:b/>
        </w:rPr>
        <w:tab/>
        <w:t xml:space="preserve"> Zdržel se: 0</w:t>
      </w:r>
      <w:r w:rsidR="00E33BB6" w:rsidRPr="00683908">
        <w:rPr>
          <w:b/>
        </w:rPr>
        <w:tab/>
      </w:r>
    </w:p>
    <w:p w:rsidR="00E33BB6" w:rsidRPr="00A57697" w:rsidRDefault="00276599" w:rsidP="00E33BB6">
      <w:pPr>
        <w:pStyle w:val="Odstavecseseznamem"/>
        <w:ind w:left="646"/>
        <w:rPr>
          <w:sz w:val="22"/>
          <w:szCs w:val="22"/>
        </w:rPr>
      </w:pPr>
      <w:r>
        <w:rPr>
          <w:b/>
        </w:rPr>
        <w:tab/>
      </w:r>
      <w:r w:rsidR="00E33BB6" w:rsidRPr="00683908">
        <w:rPr>
          <w:b/>
        </w:rPr>
        <w:t xml:space="preserve">Usnesení č. </w:t>
      </w:r>
      <w:r w:rsidR="006D726C">
        <w:rPr>
          <w:b/>
        </w:rPr>
        <w:t>143</w:t>
      </w:r>
      <w:r w:rsidR="00E33BB6" w:rsidRPr="00683908">
        <w:rPr>
          <w:b/>
        </w:rPr>
        <w:t>/2015</w:t>
      </w:r>
    </w:p>
    <w:p w:rsidR="0073213B" w:rsidRDefault="0073213B" w:rsidP="0073213B">
      <w:pPr>
        <w:pStyle w:val="Odstavecseseznamem"/>
        <w:ind w:left="644"/>
        <w:rPr>
          <w:sz w:val="22"/>
          <w:szCs w:val="22"/>
        </w:rPr>
      </w:pPr>
    </w:p>
    <w:p w:rsidR="00DD1B64" w:rsidRPr="00C627B5" w:rsidRDefault="00792E78" w:rsidP="00F74D55">
      <w:pPr>
        <w:pStyle w:val="Odstavecseseznamem"/>
        <w:numPr>
          <w:ilvl w:val="0"/>
          <w:numId w:val="2"/>
        </w:numPr>
      </w:pPr>
      <w:r w:rsidRPr="00C627B5">
        <w:t xml:space="preserve">ZO Zbraslavice projednalo </w:t>
      </w:r>
      <w:r w:rsidR="00573CBA" w:rsidRPr="00C627B5">
        <w:t xml:space="preserve">opětovnou žádost o poskytnutí finančního příspěvku na nákup herních prvků na dětské hřiště v osadě Borová ve výši 50.000,- Kč. Žádost v zastoupení občanů Borové a Útěšenovic písemně </w:t>
      </w:r>
      <w:proofErr w:type="gramStart"/>
      <w:r w:rsidR="00573CBA" w:rsidRPr="00C627B5">
        <w:t>podala</w:t>
      </w:r>
      <w:proofErr w:type="gramEnd"/>
      <w:r w:rsidR="00573CBA" w:rsidRPr="00C627B5">
        <w:t xml:space="preserve"> p. D. K</w:t>
      </w:r>
      <w:r w:rsidR="00B70DEF">
        <w:t xml:space="preserve">. </w:t>
      </w:r>
      <w:r w:rsidR="00573CBA" w:rsidRPr="00C627B5">
        <w:t xml:space="preserve">ZO Zbraslavice </w:t>
      </w:r>
      <w:proofErr w:type="gramStart"/>
      <w:r w:rsidR="00573CBA" w:rsidRPr="00C627B5">
        <w:t>souhlasí</w:t>
      </w:r>
      <w:proofErr w:type="gramEnd"/>
      <w:r w:rsidR="00573CBA" w:rsidRPr="00C627B5">
        <w:t xml:space="preserve"> s finančním příspěvkem ve výši</w:t>
      </w:r>
      <w:r w:rsidR="008001CA">
        <w:t xml:space="preserve"> 25.000,-- </w:t>
      </w:r>
      <w:r w:rsidR="00573CBA" w:rsidRPr="00C627B5">
        <w:t xml:space="preserve">Kč. </w:t>
      </w:r>
    </w:p>
    <w:p w:rsidR="00792E78" w:rsidRPr="00683908" w:rsidRDefault="00276599" w:rsidP="00792E78">
      <w:pPr>
        <w:pStyle w:val="Odstavecseseznamem"/>
        <w:ind w:left="644"/>
        <w:rPr>
          <w:b/>
        </w:rPr>
      </w:pPr>
      <w:r>
        <w:rPr>
          <w:b/>
        </w:rPr>
        <w:tab/>
      </w:r>
      <w:r w:rsidR="00792E78" w:rsidRPr="00683908">
        <w:rPr>
          <w:b/>
        </w:rPr>
        <w:t xml:space="preserve">Hlasování: </w:t>
      </w:r>
      <w:r w:rsidR="008001CA">
        <w:rPr>
          <w:b/>
        </w:rPr>
        <w:t>1</w:t>
      </w:r>
      <w:r w:rsidR="00792E78" w:rsidRPr="00683908">
        <w:rPr>
          <w:b/>
        </w:rPr>
        <w:t>0</w:t>
      </w:r>
      <w:r w:rsidR="00792E78" w:rsidRPr="00683908">
        <w:rPr>
          <w:b/>
        </w:rPr>
        <w:tab/>
      </w:r>
      <w:r w:rsidR="00792E78" w:rsidRPr="00683908">
        <w:rPr>
          <w:b/>
        </w:rPr>
        <w:tab/>
        <w:t xml:space="preserve"> Přítomno: </w:t>
      </w:r>
      <w:r w:rsidR="008001CA">
        <w:rPr>
          <w:b/>
        </w:rPr>
        <w:t>1</w:t>
      </w:r>
      <w:r w:rsidR="00792E78" w:rsidRPr="00683908">
        <w:rPr>
          <w:b/>
        </w:rPr>
        <w:t>0</w:t>
      </w:r>
      <w:r w:rsidR="00792E78" w:rsidRPr="00683908">
        <w:rPr>
          <w:b/>
        </w:rPr>
        <w:tab/>
        <w:t xml:space="preserve">         Pro: </w:t>
      </w:r>
      <w:r w:rsidR="008001CA">
        <w:rPr>
          <w:b/>
        </w:rPr>
        <w:t>1</w:t>
      </w:r>
      <w:r w:rsidR="00792E78" w:rsidRPr="00683908">
        <w:rPr>
          <w:b/>
        </w:rPr>
        <w:t>0</w:t>
      </w:r>
      <w:r w:rsidR="00792E78" w:rsidRPr="00683908">
        <w:rPr>
          <w:b/>
        </w:rPr>
        <w:tab/>
        <w:t xml:space="preserve">    Proti: 0</w:t>
      </w:r>
      <w:r w:rsidR="00792E78" w:rsidRPr="00683908">
        <w:rPr>
          <w:b/>
        </w:rPr>
        <w:tab/>
        <w:t xml:space="preserve"> Zdržel se: 0</w:t>
      </w:r>
      <w:r w:rsidR="00792E78" w:rsidRPr="00683908">
        <w:rPr>
          <w:b/>
        </w:rPr>
        <w:tab/>
      </w:r>
    </w:p>
    <w:p w:rsidR="00792E78" w:rsidRDefault="00276599" w:rsidP="00792E78">
      <w:pPr>
        <w:pStyle w:val="Odstavecseseznamem"/>
        <w:ind w:left="644"/>
      </w:pPr>
      <w:r>
        <w:rPr>
          <w:b/>
        </w:rPr>
        <w:tab/>
      </w:r>
      <w:r w:rsidR="00792E78" w:rsidRPr="00683908">
        <w:rPr>
          <w:b/>
        </w:rPr>
        <w:t xml:space="preserve">Usnesení č. </w:t>
      </w:r>
      <w:r w:rsidR="00573CBA">
        <w:rPr>
          <w:b/>
        </w:rPr>
        <w:t>144</w:t>
      </w:r>
      <w:r w:rsidR="00792E78" w:rsidRPr="00683908">
        <w:rPr>
          <w:b/>
        </w:rPr>
        <w:t>/2015</w:t>
      </w:r>
    </w:p>
    <w:p w:rsidR="00DD1B64" w:rsidRPr="00DD1B64" w:rsidRDefault="00DD1B64" w:rsidP="00DD1B64">
      <w:pPr>
        <w:pStyle w:val="Odstavecseseznamem"/>
        <w:ind w:left="644"/>
      </w:pPr>
    </w:p>
    <w:p w:rsidR="0067401A" w:rsidRDefault="00C23E04" w:rsidP="009B64D4">
      <w:pPr>
        <w:pStyle w:val="Odstavecseseznamem"/>
        <w:numPr>
          <w:ilvl w:val="0"/>
          <w:numId w:val="2"/>
        </w:numPr>
      </w:pPr>
      <w:r>
        <w:t xml:space="preserve">Starosta informoval o dopravní nehodě na náměstí ve Zbraslavicích, která se stala </w:t>
      </w:r>
      <w:proofErr w:type="gramStart"/>
      <w:r>
        <w:t>5.8.2015</w:t>
      </w:r>
      <w:proofErr w:type="gramEnd"/>
      <w:r>
        <w:t xml:space="preserve">. ZO </w:t>
      </w:r>
      <w:r w:rsidR="002072E4">
        <w:t xml:space="preserve">Zbraslavice pověřuje starostu, aby s firmou </w:t>
      </w:r>
      <w:proofErr w:type="spellStart"/>
      <w:r w:rsidR="002072E4">
        <w:t>Asig</w:t>
      </w:r>
      <w:proofErr w:type="spellEnd"/>
      <w:r w:rsidR="002072E4">
        <w:t xml:space="preserve"> dopravní značení</w:t>
      </w:r>
      <w:r w:rsidR="0096572E">
        <w:t>,</w:t>
      </w:r>
      <w:r w:rsidR="002072E4">
        <w:t xml:space="preserve"> prověřil svislé a vodorovné dopravní značení na náměstí ve Zbraslavicích, hlavně výjezdy na krajské silnice. </w:t>
      </w:r>
    </w:p>
    <w:p w:rsidR="004F2B62" w:rsidRPr="004F2B62" w:rsidRDefault="004F2B62" w:rsidP="004F2B62">
      <w:pPr>
        <w:pStyle w:val="Odstavecseseznamem"/>
        <w:ind w:left="644"/>
        <w:rPr>
          <w:b/>
        </w:rPr>
      </w:pPr>
      <w:r>
        <w:rPr>
          <w:b/>
        </w:rPr>
        <w:tab/>
      </w:r>
      <w:r w:rsidRPr="004F2B62">
        <w:rPr>
          <w:b/>
        </w:rPr>
        <w:t xml:space="preserve">Hlasování: </w:t>
      </w:r>
      <w:r>
        <w:rPr>
          <w:b/>
        </w:rPr>
        <w:t>1</w:t>
      </w:r>
      <w:r w:rsidRPr="004F2B62">
        <w:rPr>
          <w:b/>
        </w:rPr>
        <w:t>0</w:t>
      </w:r>
      <w:r w:rsidRPr="004F2B62">
        <w:rPr>
          <w:b/>
        </w:rPr>
        <w:tab/>
      </w:r>
      <w:r w:rsidRPr="004F2B62">
        <w:rPr>
          <w:b/>
        </w:rPr>
        <w:tab/>
        <w:t xml:space="preserve"> Přítomno: </w:t>
      </w:r>
      <w:r>
        <w:rPr>
          <w:b/>
        </w:rPr>
        <w:t>10</w:t>
      </w:r>
      <w:r w:rsidRPr="004F2B62">
        <w:rPr>
          <w:b/>
        </w:rPr>
        <w:tab/>
        <w:t xml:space="preserve">         Pro: </w:t>
      </w:r>
      <w:r>
        <w:rPr>
          <w:b/>
        </w:rPr>
        <w:t>10</w:t>
      </w:r>
      <w:r w:rsidRPr="004F2B62">
        <w:rPr>
          <w:b/>
        </w:rPr>
        <w:tab/>
        <w:t xml:space="preserve">    Proti: 0</w:t>
      </w:r>
      <w:r w:rsidRPr="004F2B62">
        <w:rPr>
          <w:b/>
        </w:rPr>
        <w:tab/>
        <w:t xml:space="preserve"> Zdržel se: 0</w:t>
      </w:r>
      <w:r w:rsidRPr="004F2B62">
        <w:rPr>
          <w:b/>
        </w:rPr>
        <w:tab/>
      </w:r>
    </w:p>
    <w:p w:rsidR="004F2B62" w:rsidRPr="004F2B62" w:rsidRDefault="004F2B62" w:rsidP="004F2B62">
      <w:pPr>
        <w:pStyle w:val="Odstavecseseznamem"/>
        <w:ind w:left="644"/>
        <w:rPr>
          <w:b/>
        </w:rPr>
      </w:pPr>
      <w:r>
        <w:rPr>
          <w:b/>
        </w:rPr>
        <w:tab/>
      </w:r>
      <w:r w:rsidRPr="00683908">
        <w:rPr>
          <w:b/>
        </w:rPr>
        <w:t xml:space="preserve">Usnesení č. </w:t>
      </w:r>
      <w:r>
        <w:rPr>
          <w:b/>
        </w:rPr>
        <w:t>145</w:t>
      </w:r>
      <w:r w:rsidRPr="00683908">
        <w:rPr>
          <w:b/>
        </w:rPr>
        <w:t>/2015</w:t>
      </w:r>
    </w:p>
    <w:p w:rsidR="009F431B" w:rsidRDefault="009F431B" w:rsidP="009F431B">
      <w:pPr>
        <w:pStyle w:val="Odstavecseseznamem"/>
        <w:ind w:left="644"/>
      </w:pPr>
    </w:p>
    <w:p w:rsidR="00011E9B" w:rsidRPr="00C627B5" w:rsidRDefault="00E42882" w:rsidP="00011E9B">
      <w:pPr>
        <w:pStyle w:val="Odstavecseseznamem"/>
        <w:numPr>
          <w:ilvl w:val="0"/>
          <w:numId w:val="2"/>
        </w:numPr>
      </w:pPr>
      <w:r w:rsidRPr="00C627B5">
        <w:t xml:space="preserve">ZO </w:t>
      </w:r>
      <w:proofErr w:type="gramStart"/>
      <w:r w:rsidRPr="00C627B5">
        <w:t>Zbra</w:t>
      </w:r>
      <w:r w:rsidR="00B76C91" w:rsidRPr="00C627B5">
        <w:t>slavice</w:t>
      </w:r>
      <w:proofErr w:type="gramEnd"/>
      <w:r w:rsidR="00B76C91" w:rsidRPr="00C627B5">
        <w:t xml:space="preserve"> </w:t>
      </w:r>
      <w:r w:rsidR="002072E4" w:rsidRPr="00C627B5">
        <w:t xml:space="preserve">projednalo </w:t>
      </w:r>
      <w:proofErr w:type="gramStart"/>
      <w:r w:rsidR="002072E4" w:rsidRPr="00C627B5">
        <w:t>žádost</w:t>
      </w:r>
      <w:proofErr w:type="gramEnd"/>
      <w:r w:rsidR="002072E4" w:rsidRPr="00C627B5">
        <w:t xml:space="preserve"> Volného sdružení důchodců Zbraslavice o proplacení autobusu na koncert do Kutné Hory. ZO Zbraslavice s proplacením autobusu za cca 2.000,- Kč souhlasí. </w:t>
      </w:r>
    </w:p>
    <w:p w:rsidR="00B83288" w:rsidRPr="00683908" w:rsidRDefault="00276599" w:rsidP="00B83288">
      <w:pPr>
        <w:pStyle w:val="Odstavecseseznamem"/>
        <w:ind w:left="644"/>
        <w:rPr>
          <w:b/>
        </w:rPr>
      </w:pPr>
      <w:r>
        <w:rPr>
          <w:b/>
        </w:rPr>
        <w:tab/>
      </w:r>
      <w:r w:rsidR="00B83288" w:rsidRPr="00683908">
        <w:rPr>
          <w:b/>
        </w:rPr>
        <w:t xml:space="preserve">Hlasování: </w:t>
      </w:r>
      <w:r w:rsidR="00074E30">
        <w:rPr>
          <w:b/>
        </w:rPr>
        <w:t>1</w:t>
      </w:r>
      <w:r w:rsidR="00B83288" w:rsidRPr="00683908">
        <w:rPr>
          <w:b/>
        </w:rPr>
        <w:t>0</w:t>
      </w:r>
      <w:r w:rsidR="00B83288" w:rsidRPr="00683908">
        <w:rPr>
          <w:b/>
        </w:rPr>
        <w:tab/>
      </w:r>
      <w:r w:rsidR="00B83288" w:rsidRPr="00683908">
        <w:rPr>
          <w:b/>
        </w:rPr>
        <w:tab/>
        <w:t xml:space="preserve"> Přítomno: </w:t>
      </w:r>
      <w:r w:rsidR="00074E30">
        <w:rPr>
          <w:b/>
        </w:rPr>
        <w:t>1</w:t>
      </w:r>
      <w:r w:rsidR="00B83288" w:rsidRPr="00683908">
        <w:rPr>
          <w:b/>
        </w:rPr>
        <w:t>0</w:t>
      </w:r>
      <w:r w:rsidR="00B83288" w:rsidRPr="00683908">
        <w:rPr>
          <w:b/>
        </w:rPr>
        <w:tab/>
        <w:t xml:space="preserve">         Pro:</w:t>
      </w:r>
      <w:r w:rsidR="00074E30">
        <w:rPr>
          <w:b/>
        </w:rPr>
        <w:t xml:space="preserve"> 1</w:t>
      </w:r>
      <w:r w:rsidR="00B83288" w:rsidRPr="00683908">
        <w:rPr>
          <w:b/>
        </w:rPr>
        <w:t>0</w:t>
      </w:r>
      <w:r w:rsidR="00B83288" w:rsidRPr="00683908">
        <w:rPr>
          <w:b/>
        </w:rPr>
        <w:tab/>
        <w:t xml:space="preserve">    Proti: 0</w:t>
      </w:r>
      <w:r w:rsidR="00B83288" w:rsidRPr="00683908">
        <w:rPr>
          <w:b/>
        </w:rPr>
        <w:tab/>
        <w:t xml:space="preserve"> Zdržel se: 0</w:t>
      </w:r>
      <w:r w:rsidR="00B83288" w:rsidRPr="00683908">
        <w:rPr>
          <w:b/>
        </w:rPr>
        <w:tab/>
      </w:r>
    </w:p>
    <w:p w:rsidR="006F23F1" w:rsidRPr="00B83288" w:rsidRDefault="00276599" w:rsidP="00B83288">
      <w:pPr>
        <w:pStyle w:val="Odstavecseseznamem"/>
        <w:ind w:left="644"/>
        <w:rPr>
          <w:sz w:val="22"/>
          <w:szCs w:val="22"/>
        </w:rPr>
      </w:pPr>
      <w:r>
        <w:rPr>
          <w:b/>
        </w:rPr>
        <w:tab/>
      </w:r>
      <w:r w:rsidR="00B83288" w:rsidRPr="00683908">
        <w:rPr>
          <w:b/>
        </w:rPr>
        <w:t xml:space="preserve">Usnesení č. </w:t>
      </w:r>
      <w:r w:rsidR="004F2B62">
        <w:rPr>
          <w:b/>
        </w:rPr>
        <w:t>146</w:t>
      </w:r>
      <w:r w:rsidR="00B83288" w:rsidRPr="00683908">
        <w:rPr>
          <w:b/>
        </w:rPr>
        <w:t>/2015</w:t>
      </w:r>
    </w:p>
    <w:p w:rsidR="00B83288" w:rsidRDefault="00B83288" w:rsidP="00B83288">
      <w:pPr>
        <w:pStyle w:val="Odstavecseseznamem"/>
        <w:ind w:left="644"/>
        <w:rPr>
          <w:sz w:val="22"/>
          <w:szCs w:val="22"/>
        </w:rPr>
      </w:pPr>
    </w:p>
    <w:p w:rsidR="00E42882" w:rsidRPr="00C627B5" w:rsidRDefault="00465D79" w:rsidP="00E42882">
      <w:pPr>
        <w:pStyle w:val="Odstavecseseznamem"/>
        <w:numPr>
          <w:ilvl w:val="0"/>
          <w:numId w:val="2"/>
        </w:numPr>
      </w:pPr>
      <w:r w:rsidRPr="00C627B5">
        <w:t xml:space="preserve">ZO Zbraslavice </w:t>
      </w:r>
      <w:r w:rsidR="00EA5984" w:rsidRPr="00C627B5">
        <w:t xml:space="preserve">souhlasí s provedením svislého dopravního značení do osady Jamné za 19.398,- Kč s DPH a svislého dopravního značení v osadě Borová za </w:t>
      </w:r>
      <w:r w:rsidR="00CB3158" w:rsidRPr="00C627B5">
        <w:t>cca 7.500,-</w:t>
      </w:r>
      <w:r w:rsidR="00EA5984" w:rsidRPr="00C627B5">
        <w:t xml:space="preserve"> Kč </w:t>
      </w:r>
      <w:r w:rsidR="00CB3158" w:rsidRPr="00C627B5">
        <w:t>bez</w:t>
      </w:r>
      <w:r w:rsidR="00EA5984" w:rsidRPr="00C627B5">
        <w:t> DPH. Práce provedla firma ASIG s.r.o..</w:t>
      </w:r>
      <w:r w:rsidR="00F7440A" w:rsidRPr="00C627B5">
        <w:t xml:space="preserve">  </w:t>
      </w:r>
    </w:p>
    <w:p w:rsidR="009A510F" w:rsidRPr="00683908" w:rsidRDefault="00276599" w:rsidP="009A510F">
      <w:pPr>
        <w:pStyle w:val="Odstavecseseznamem"/>
        <w:ind w:left="644"/>
        <w:rPr>
          <w:b/>
        </w:rPr>
      </w:pPr>
      <w:r>
        <w:rPr>
          <w:b/>
        </w:rPr>
        <w:tab/>
      </w:r>
      <w:r w:rsidR="009A510F" w:rsidRPr="00683908">
        <w:rPr>
          <w:b/>
        </w:rPr>
        <w:t xml:space="preserve">Hlasování: </w:t>
      </w:r>
      <w:r w:rsidR="004D05A6">
        <w:rPr>
          <w:b/>
        </w:rPr>
        <w:t>10</w:t>
      </w:r>
      <w:r w:rsidR="009A510F" w:rsidRPr="00683908">
        <w:rPr>
          <w:b/>
        </w:rPr>
        <w:tab/>
      </w:r>
      <w:r w:rsidR="009A510F" w:rsidRPr="00683908">
        <w:rPr>
          <w:b/>
        </w:rPr>
        <w:tab/>
        <w:t xml:space="preserve"> Přítomno: </w:t>
      </w:r>
      <w:r w:rsidR="004D05A6">
        <w:rPr>
          <w:b/>
        </w:rPr>
        <w:t>1</w:t>
      </w:r>
      <w:r w:rsidR="009A510F" w:rsidRPr="00683908">
        <w:rPr>
          <w:b/>
        </w:rPr>
        <w:t>0</w:t>
      </w:r>
      <w:r w:rsidR="009A510F" w:rsidRPr="00683908">
        <w:rPr>
          <w:b/>
        </w:rPr>
        <w:tab/>
        <w:t xml:space="preserve">         Pro: </w:t>
      </w:r>
      <w:r w:rsidR="004D05A6">
        <w:rPr>
          <w:b/>
        </w:rPr>
        <w:t>1</w:t>
      </w:r>
      <w:r w:rsidR="009A510F" w:rsidRPr="00683908">
        <w:rPr>
          <w:b/>
        </w:rPr>
        <w:t>0</w:t>
      </w:r>
      <w:r w:rsidR="009A510F" w:rsidRPr="00683908">
        <w:rPr>
          <w:b/>
        </w:rPr>
        <w:tab/>
        <w:t xml:space="preserve">    Proti: 0</w:t>
      </w:r>
      <w:r w:rsidR="009A510F" w:rsidRPr="00683908">
        <w:rPr>
          <w:b/>
        </w:rPr>
        <w:tab/>
        <w:t xml:space="preserve"> Zdržel se: 0</w:t>
      </w:r>
      <w:r w:rsidR="009A510F" w:rsidRPr="00683908">
        <w:rPr>
          <w:b/>
        </w:rPr>
        <w:tab/>
      </w:r>
    </w:p>
    <w:p w:rsidR="00556549" w:rsidRDefault="00276599" w:rsidP="009A510F">
      <w:pPr>
        <w:pStyle w:val="Odstavecseseznamem"/>
        <w:ind w:left="644"/>
        <w:rPr>
          <w:b/>
        </w:rPr>
      </w:pPr>
      <w:r>
        <w:rPr>
          <w:b/>
        </w:rPr>
        <w:tab/>
      </w:r>
      <w:r w:rsidR="009A510F" w:rsidRPr="00683908">
        <w:rPr>
          <w:b/>
        </w:rPr>
        <w:t xml:space="preserve">Usnesení č. </w:t>
      </w:r>
      <w:r w:rsidR="004F2B62">
        <w:rPr>
          <w:b/>
        </w:rPr>
        <w:t>147</w:t>
      </w:r>
      <w:r w:rsidR="009A510F" w:rsidRPr="00683908">
        <w:rPr>
          <w:b/>
        </w:rPr>
        <w:t>/2015</w:t>
      </w:r>
    </w:p>
    <w:p w:rsidR="00937A5E" w:rsidRPr="00937A5E" w:rsidRDefault="00937A5E" w:rsidP="00937A5E">
      <w:pPr>
        <w:pStyle w:val="Odstavecseseznamem"/>
        <w:rPr>
          <w:sz w:val="22"/>
          <w:szCs w:val="22"/>
        </w:rPr>
      </w:pPr>
    </w:p>
    <w:p w:rsidR="0067401A" w:rsidRPr="00C627B5" w:rsidRDefault="007B7B00" w:rsidP="00F74D55">
      <w:pPr>
        <w:pStyle w:val="Odstavecseseznamem"/>
        <w:numPr>
          <w:ilvl w:val="0"/>
          <w:numId w:val="2"/>
        </w:numPr>
        <w:jc w:val="left"/>
      </w:pPr>
      <w:r w:rsidRPr="00C627B5">
        <w:t xml:space="preserve">ZO Zbraslavice </w:t>
      </w:r>
      <w:r w:rsidR="00044AFF" w:rsidRPr="00C627B5">
        <w:t xml:space="preserve">opětovně projednalo žádost Ing. Z. </w:t>
      </w:r>
      <w:proofErr w:type="gramStart"/>
      <w:r w:rsidR="00044AFF" w:rsidRPr="00C627B5">
        <w:t>T</w:t>
      </w:r>
      <w:r w:rsidR="00EB4A6D">
        <w:t>.</w:t>
      </w:r>
      <w:r w:rsidR="00044AFF" w:rsidRPr="00C627B5">
        <w:t>o vytvoření</w:t>
      </w:r>
      <w:proofErr w:type="gramEnd"/>
      <w:r w:rsidR="00044AFF" w:rsidRPr="00C627B5">
        <w:t xml:space="preserve"> třech parkovacích míst pro osobní vozidla před domem č.p. 246 (bývalá provozovna </w:t>
      </w:r>
      <w:proofErr w:type="spellStart"/>
      <w:r w:rsidR="00044AFF" w:rsidRPr="00C627B5">
        <w:t>Rohoplast</w:t>
      </w:r>
      <w:proofErr w:type="spellEnd"/>
      <w:r w:rsidR="00044AFF" w:rsidRPr="00C627B5">
        <w:t xml:space="preserve">). Při akci </w:t>
      </w:r>
      <w:r w:rsidR="00044AFF" w:rsidRPr="00C627B5">
        <w:lastRenderedPageBreak/>
        <w:t xml:space="preserve">Průtah Zbraslavice, silnice č. II/126 byl před domem vybudován chodník, takže tam parkovací místa nelze vytvořit. </w:t>
      </w:r>
    </w:p>
    <w:p w:rsidR="00556549" w:rsidRPr="00683908" w:rsidRDefault="00276599" w:rsidP="00556549">
      <w:pPr>
        <w:pStyle w:val="Odstavecseseznamem"/>
        <w:ind w:left="644"/>
        <w:rPr>
          <w:b/>
        </w:rPr>
      </w:pPr>
      <w:r>
        <w:rPr>
          <w:b/>
        </w:rPr>
        <w:tab/>
      </w:r>
      <w:r w:rsidR="00556549" w:rsidRPr="00683908">
        <w:rPr>
          <w:b/>
        </w:rPr>
        <w:t xml:space="preserve">Hlasování: </w:t>
      </w:r>
      <w:r w:rsidR="00662609">
        <w:rPr>
          <w:b/>
        </w:rPr>
        <w:t>1</w:t>
      </w:r>
      <w:r w:rsidR="00556549" w:rsidRPr="00683908">
        <w:rPr>
          <w:b/>
        </w:rPr>
        <w:t>0</w:t>
      </w:r>
      <w:r w:rsidR="00556549" w:rsidRPr="00683908">
        <w:rPr>
          <w:b/>
        </w:rPr>
        <w:tab/>
      </w:r>
      <w:r w:rsidR="00556549" w:rsidRPr="00683908">
        <w:rPr>
          <w:b/>
        </w:rPr>
        <w:tab/>
        <w:t xml:space="preserve"> Přítomno: </w:t>
      </w:r>
      <w:r w:rsidR="00662609">
        <w:rPr>
          <w:b/>
        </w:rPr>
        <w:t>1</w:t>
      </w:r>
      <w:r w:rsidR="00556549" w:rsidRPr="00683908">
        <w:rPr>
          <w:b/>
        </w:rPr>
        <w:t>0</w:t>
      </w:r>
      <w:r w:rsidR="00556549" w:rsidRPr="00683908">
        <w:rPr>
          <w:b/>
        </w:rPr>
        <w:tab/>
        <w:t xml:space="preserve">         Pro: </w:t>
      </w:r>
      <w:r w:rsidR="00662609">
        <w:rPr>
          <w:b/>
        </w:rPr>
        <w:t>1</w:t>
      </w:r>
      <w:r w:rsidR="00556549" w:rsidRPr="00683908">
        <w:rPr>
          <w:b/>
        </w:rPr>
        <w:t>0</w:t>
      </w:r>
      <w:r w:rsidR="00556549" w:rsidRPr="00683908">
        <w:rPr>
          <w:b/>
        </w:rPr>
        <w:tab/>
        <w:t xml:space="preserve">    Proti: 0</w:t>
      </w:r>
      <w:r w:rsidR="00556549" w:rsidRPr="00683908">
        <w:rPr>
          <w:b/>
        </w:rPr>
        <w:tab/>
        <w:t xml:space="preserve"> Zdržel se: 0</w:t>
      </w:r>
      <w:r w:rsidR="00556549" w:rsidRPr="00683908">
        <w:rPr>
          <w:b/>
        </w:rPr>
        <w:tab/>
      </w:r>
    </w:p>
    <w:p w:rsidR="00556549" w:rsidRDefault="00276599" w:rsidP="00556549">
      <w:pPr>
        <w:pStyle w:val="Odstavecseseznamem"/>
        <w:ind w:left="644"/>
        <w:rPr>
          <w:sz w:val="22"/>
          <w:szCs w:val="22"/>
        </w:rPr>
      </w:pPr>
      <w:r>
        <w:rPr>
          <w:b/>
        </w:rPr>
        <w:tab/>
      </w:r>
      <w:r w:rsidR="00556549" w:rsidRPr="00683908">
        <w:rPr>
          <w:b/>
        </w:rPr>
        <w:t xml:space="preserve">Usnesení č. </w:t>
      </w:r>
      <w:r w:rsidR="00044AFF">
        <w:rPr>
          <w:b/>
        </w:rPr>
        <w:t>14</w:t>
      </w:r>
      <w:r w:rsidR="004F2B62">
        <w:rPr>
          <w:b/>
        </w:rPr>
        <w:t>8</w:t>
      </w:r>
      <w:r w:rsidR="00556549" w:rsidRPr="00683908">
        <w:rPr>
          <w:b/>
        </w:rPr>
        <w:t>/2015</w:t>
      </w:r>
    </w:p>
    <w:p w:rsidR="00315C8A" w:rsidRPr="00315C8A" w:rsidRDefault="00315C8A" w:rsidP="00315C8A">
      <w:pPr>
        <w:pStyle w:val="Odstavecseseznamem"/>
        <w:ind w:left="644"/>
        <w:rPr>
          <w:sz w:val="22"/>
          <w:szCs w:val="22"/>
        </w:rPr>
      </w:pPr>
    </w:p>
    <w:p w:rsidR="00DC42B3" w:rsidRPr="00C627B5" w:rsidRDefault="00DC48A2" w:rsidP="00F74D55">
      <w:pPr>
        <w:pStyle w:val="Odstavecseseznamem"/>
        <w:numPr>
          <w:ilvl w:val="0"/>
          <w:numId w:val="2"/>
        </w:numPr>
      </w:pPr>
      <w:r w:rsidRPr="00C627B5">
        <w:t xml:space="preserve">ZO Zbraslavice </w:t>
      </w:r>
      <w:r w:rsidR="0051186B" w:rsidRPr="00C627B5">
        <w:t>projednalo žádost o zdůvodnění proč nebyla projednána žádost</w:t>
      </w:r>
      <w:r w:rsidR="00497ACA" w:rsidRPr="00C627B5">
        <w:t xml:space="preserve"> </w:t>
      </w:r>
      <w:r w:rsidR="0051186B" w:rsidRPr="00C627B5">
        <w:t>o  pronájem části pozemku p.</w:t>
      </w:r>
      <w:r w:rsidR="004B4E87">
        <w:t xml:space="preserve"> </w:t>
      </w:r>
      <w:r w:rsidR="0051186B" w:rsidRPr="00C627B5">
        <w:t>č. 66/1 o výměre 400 m² v </w:t>
      </w:r>
      <w:proofErr w:type="gramStart"/>
      <w:r w:rsidR="0051186B" w:rsidRPr="00C627B5">
        <w:t>k.ú.</w:t>
      </w:r>
      <w:proofErr w:type="gramEnd"/>
      <w:r w:rsidR="0051186B" w:rsidRPr="00C627B5">
        <w:t xml:space="preserve"> Lipina od p. M. V. Žádost byla projednávána na jednání ZO Zbraslavice dne 31.</w:t>
      </w:r>
      <w:r w:rsidR="004B4E87">
        <w:t xml:space="preserve"> </w:t>
      </w:r>
      <w:r w:rsidR="0051186B" w:rsidRPr="00C627B5">
        <w:t>8.</w:t>
      </w:r>
      <w:r w:rsidR="004B4E87">
        <w:t xml:space="preserve"> </w:t>
      </w:r>
      <w:r w:rsidR="0051186B" w:rsidRPr="00C627B5">
        <w:t>2015, kde bylo konstatováno,</w:t>
      </w:r>
      <w:r w:rsidR="00F74D55">
        <w:t xml:space="preserve"> ž</w:t>
      </w:r>
      <w:r w:rsidR="0051186B" w:rsidRPr="00C627B5">
        <w:t xml:space="preserve">e p. </w:t>
      </w:r>
      <w:proofErr w:type="gramStart"/>
      <w:r w:rsidR="0051186B" w:rsidRPr="00C627B5">
        <w:t>M. V</w:t>
      </w:r>
      <w:r w:rsidR="00EB4A6D">
        <w:t>.</w:t>
      </w:r>
      <w:r w:rsidR="0051186B" w:rsidRPr="00C627B5">
        <w:t>se</w:t>
      </w:r>
      <w:proofErr w:type="gramEnd"/>
      <w:r w:rsidR="0051186B" w:rsidRPr="00C627B5">
        <w:t xml:space="preserve"> dohodla s p. J. L</w:t>
      </w:r>
      <w:r w:rsidR="00EB4A6D">
        <w:t>.</w:t>
      </w:r>
      <w:r w:rsidR="0051186B" w:rsidRPr="00C627B5">
        <w:t>, že ponechá do 30.4.2016 na tomto pozemku dřevo a z toho důvodu byl pozemek, část p.</w:t>
      </w:r>
      <w:r w:rsidR="002E7380">
        <w:t xml:space="preserve"> </w:t>
      </w:r>
      <w:r w:rsidR="0051186B" w:rsidRPr="00C627B5">
        <w:t>č. 66/1 v k.ú. Lipina</w:t>
      </w:r>
      <w:r w:rsidR="00497ACA" w:rsidRPr="00C627B5">
        <w:t>,</w:t>
      </w:r>
      <w:r w:rsidR="0051186B" w:rsidRPr="00C627B5">
        <w:t xml:space="preserve"> pronajat p. J. L. </w:t>
      </w:r>
    </w:p>
    <w:p w:rsidR="0051186B" w:rsidRPr="00683908" w:rsidRDefault="00276599" w:rsidP="0051186B">
      <w:pPr>
        <w:pStyle w:val="Odstavecseseznamem"/>
        <w:ind w:left="644"/>
        <w:rPr>
          <w:b/>
        </w:rPr>
      </w:pPr>
      <w:r>
        <w:rPr>
          <w:b/>
        </w:rPr>
        <w:tab/>
      </w:r>
      <w:r w:rsidR="0051186B" w:rsidRPr="00683908">
        <w:rPr>
          <w:b/>
        </w:rPr>
        <w:t xml:space="preserve">Hlasování: </w:t>
      </w:r>
      <w:r w:rsidR="004B4E87">
        <w:rPr>
          <w:b/>
        </w:rPr>
        <w:t>1</w:t>
      </w:r>
      <w:r w:rsidR="0051186B" w:rsidRPr="00683908">
        <w:rPr>
          <w:b/>
        </w:rPr>
        <w:t>0</w:t>
      </w:r>
      <w:r w:rsidR="0051186B" w:rsidRPr="00683908">
        <w:rPr>
          <w:b/>
        </w:rPr>
        <w:tab/>
      </w:r>
      <w:r w:rsidR="0051186B" w:rsidRPr="00683908">
        <w:rPr>
          <w:b/>
        </w:rPr>
        <w:tab/>
        <w:t xml:space="preserve"> Přítomno: </w:t>
      </w:r>
      <w:r w:rsidR="004B4E87">
        <w:rPr>
          <w:b/>
        </w:rPr>
        <w:t>1</w:t>
      </w:r>
      <w:r w:rsidR="0051186B" w:rsidRPr="00683908">
        <w:rPr>
          <w:b/>
        </w:rPr>
        <w:t>0</w:t>
      </w:r>
      <w:r w:rsidR="0051186B" w:rsidRPr="00683908">
        <w:rPr>
          <w:b/>
        </w:rPr>
        <w:tab/>
        <w:t xml:space="preserve">         Pro: </w:t>
      </w:r>
      <w:r w:rsidR="004B4E87">
        <w:rPr>
          <w:b/>
        </w:rPr>
        <w:t>1</w:t>
      </w:r>
      <w:r w:rsidR="0051186B" w:rsidRPr="00683908">
        <w:rPr>
          <w:b/>
        </w:rPr>
        <w:t>0</w:t>
      </w:r>
      <w:r w:rsidR="0051186B" w:rsidRPr="00683908">
        <w:rPr>
          <w:b/>
        </w:rPr>
        <w:tab/>
        <w:t xml:space="preserve">    Proti: 0</w:t>
      </w:r>
      <w:r w:rsidR="0051186B" w:rsidRPr="00683908">
        <w:rPr>
          <w:b/>
        </w:rPr>
        <w:tab/>
        <w:t xml:space="preserve"> Zdržel se: 0</w:t>
      </w:r>
      <w:r w:rsidR="0051186B" w:rsidRPr="00683908">
        <w:rPr>
          <w:b/>
        </w:rPr>
        <w:tab/>
      </w:r>
    </w:p>
    <w:p w:rsidR="0051186B" w:rsidRDefault="00276599" w:rsidP="0051186B">
      <w:pPr>
        <w:pStyle w:val="Odstavecseseznamem"/>
        <w:ind w:left="644"/>
        <w:rPr>
          <w:sz w:val="22"/>
          <w:szCs w:val="22"/>
        </w:rPr>
      </w:pPr>
      <w:r>
        <w:rPr>
          <w:b/>
        </w:rPr>
        <w:tab/>
      </w:r>
      <w:r w:rsidR="0051186B" w:rsidRPr="00683908">
        <w:rPr>
          <w:b/>
        </w:rPr>
        <w:t xml:space="preserve">Usnesení č. </w:t>
      </w:r>
      <w:r w:rsidR="0051186B">
        <w:rPr>
          <w:b/>
        </w:rPr>
        <w:t>14</w:t>
      </w:r>
      <w:r w:rsidR="004F2B62">
        <w:rPr>
          <w:b/>
        </w:rPr>
        <w:t>9</w:t>
      </w:r>
      <w:r w:rsidR="0051186B" w:rsidRPr="00683908">
        <w:rPr>
          <w:b/>
        </w:rPr>
        <w:t>/2015</w:t>
      </w:r>
    </w:p>
    <w:p w:rsidR="00315C8A" w:rsidRDefault="00315C8A" w:rsidP="00DC48A2">
      <w:pPr>
        <w:rPr>
          <w:sz w:val="22"/>
          <w:szCs w:val="22"/>
        </w:rPr>
      </w:pPr>
    </w:p>
    <w:p w:rsidR="00A27564" w:rsidRPr="00703A1E" w:rsidRDefault="00CF78B2" w:rsidP="00A27564">
      <w:pPr>
        <w:pStyle w:val="Odstavecseseznamem"/>
        <w:numPr>
          <w:ilvl w:val="0"/>
          <w:numId w:val="2"/>
        </w:numPr>
        <w:rPr>
          <w:b/>
        </w:rPr>
      </w:pPr>
      <w:r w:rsidRPr="00C627B5">
        <w:t xml:space="preserve">ZO Zbraslavice </w:t>
      </w:r>
      <w:r w:rsidR="00935D91" w:rsidRPr="00C627B5">
        <w:t>bylo seznámeno s výroční zprávou o činnosti ZŠ Zbraslavice za školní rok 2014-2015.</w:t>
      </w:r>
      <w:r w:rsidR="00D97E8B" w:rsidRPr="00C627B5">
        <w:t xml:space="preserve">  </w:t>
      </w:r>
    </w:p>
    <w:p w:rsidR="00703A1E" w:rsidRDefault="00703A1E" w:rsidP="00703A1E">
      <w:pPr>
        <w:rPr>
          <w:b/>
        </w:rPr>
      </w:pPr>
    </w:p>
    <w:p w:rsidR="004B4E87" w:rsidRDefault="004B4E87" w:rsidP="004B4E87">
      <w:pPr>
        <w:pStyle w:val="Odstavecseseznamem"/>
        <w:numPr>
          <w:ilvl w:val="0"/>
          <w:numId w:val="5"/>
        </w:numPr>
      </w:pPr>
      <w:r w:rsidRPr="00D13178">
        <w:t>Příští zasedání se bude konat</w:t>
      </w:r>
      <w:r>
        <w:t xml:space="preserve"> 12. 10. 2015</w:t>
      </w:r>
      <w:r w:rsidRPr="00D13178">
        <w:t xml:space="preserve"> od 17.00 hodin v kanceláři starosty Obce </w:t>
      </w:r>
      <w:r>
        <w:t xml:space="preserve">  </w:t>
      </w:r>
    </w:p>
    <w:p w:rsidR="004B4E87" w:rsidRDefault="004B4E87" w:rsidP="004B4E87">
      <w:pPr>
        <w:pStyle w:val="Odstavecseseznamem"/>
        <w:ind w:left="644"/>
      </w:pPr>
      <w:r>
        <w:t xml:space="preserve">      </w:t>
      </w:r>
      <w:r w:rsidRPr="00D13178">
        <w:t>Zbraslavice.</w:t>
      </w:r>
    </w:p>
    <w:p w:rsidR="004B4E87" w:rsidRPr="004B4E87" w:rsidRDefault="004B4E87" w:rsidP="004B4E87">
      <w:pPr>
        <w:rPr>
          <w:b/>
        </w:rPr>
      </w:pPr>
    </w:p>
    <w:p w:rsidR="00CB37BE" w:rsidRDefault="00CB37BE" w:rsidP="00CB37BE">
      <w:pPr>
        <w:rPr>
          <w:b/>
        </w:rPr>
      </w:pPr>
    </w:p>
    <w:p w:rsidR="00CB37BE" w:rsidRDefault="00CB37BE" w:rsidP="00CB37BE">
      <w:pPr>
        <w:rPr>
          <w:b/>
        </w:rPr>
      </w:pPr>
    </w:p>
    <w:p w:rsidR="00CB37BE" w:rsidRDefault="00CB37BE" w:rsidP="00CB37BE">
      <w:pPr>
        <w:pStyle w:val="Odstavecseseznamem"/>
        <w:ind w:left="644"/>
      </w:pPr>
      <w:r w:rsidRPr="00D13178">
        <w:t xml:space="preserve">Ověřovatelé: </w:t>
      </w:r>
    </w:p>
    <w:p w:rsidR="00CB37BE" w:rsidRDefault="00CB37BE" w:rsidP="00CB37BE">
      <w:pPr>
        <w:pStyle w:val="Odstavecseseznamem"/>
        <w:ind w:left="644"/>
      </w:pPr>
      <w:r>
        <w:t xml:space="preserve"> </w:t>
      </w:r>
    </w:p>
    <w:p w:rsidR="00CB37BE" w:rsidRDefault="00E1709D" w:rsidP="00CB37BE">
      <w:pPr>
        <w:pStyle w:val="Odstavecseseznamem"/>
        <w:ind w:left="644"/>
      </w:pPr>
      <w:r>
        <w:t>Zdeňková Petra</w:t>
      </w:r>
    </w:p>
    <w:p w:rsidR="00CB37BE" w:rsidRDefault="00CB37BE" w:rsidP="00CB37BE">
      <w:pPr>
        <w:pStyle w:val="Odstavecseseznamem"/>
        <w:ind w:left="644"/>
      </w:pPr>
    </w:p>
    <w:p w:rsidR="00CB37BE" w:rsidRDefault="00E1709D" w:rsidP="00CB37BE">
      <w:pPr>
        <w:pStyle w:val="Odstavecseseznamem"/>
        <w:ind w:left="644"/>
        <w:rPr>
          <w:b/>
        </w:rPr>
      </w:pPr>
      <w:r>
        <w:t>Jandus Miloš</w:t>
      </w:r>
    </w:p>
    <w:p w:rsidR="00CB37BE" w:rsidRDefault="00CB37BE" w:rsidP="00CB37BE">
      <w:pPr>
        <w:pStyle w:val="Odstavecseseznamem"/>
        <w:ind w:left="644"/>
      </w:pPr>
    </w:p>
    <w:p w:rsidR="00CB37BE" w:rsidRDefault="00CB37BE" w:rsidP="00CB37BE">
      <w:pPr>
        <w:pStyle w:val="Odstavecseseznamem"/>
        <w:ind w:left="644"/>
      </w:pPr>
    </w:p>
    <w:p w:rsidR="00CB37BE" w:rsidRPr="007258C5" w:rsidRDefault="00CB37BE" w:rsidP="00CB37BE">
      <w:pPr>
        <w:pStyle w:val="Odstavecseseznamem"/>
        <w:ind w:left="644"/>
        <w:rPr>
          <w:highlight w:val="yellow"/>
        </w:rPr>
      </w:pPr>
    </w:p>
    <w:p w:rsidR="00CB37BE" w:rsidRDefault="00CB37BE" w:rsidP="00CB37BE">
      <w:pPr>
        <w:pStyle w:val="Odstavecseseznamem"/>
        <w:ind w:left="644"/>
      </w:pPr>
      <w:r w:rsidRPr="00D13178">
        <w:t>Starosta Obce Zbraslavice: Havlovic Ondřej</w:t>
      </w:r>
    </w:p>
    <w:p w:rsidR="00CB37BE" w:rsidRPr="00D13178" w:rsidRDefault="00CB37BE" w:rsidP="00CB37BE">
      <w:pPr>
        <w:pStyle w:val="Odstavecseseznamem"/>
        <w:ind w:left="644"/>
      </w:pPr>
    </w:p>
    <w:p w:rsidR="00CB37BE" w:rsidRPr="00D13178" w:rsidRDefault="00CB37BE" w:rsidP="00CB37BE">
      <w:pPr>
        <w:pStyle w:val="Bezmezer"/>
        <w:ind w:left="644"/>
        <w:rPr>
          <w:rFonts w:ascii="Times New Roman" w:hAnsi="Times New Roman"/>
          <w:sz w:val="24"/>
          <w:szCs w:val="24"/>
          <w:lang w:eastAsia="cs-CZ"/>
        </w:rPr>
      </w:pPr>
    </w:p>
    <w:p w:rsidR="00CB37BE" w:rsidRDefault="00CB37BE" w:rsidP="00CB37BE">
      <w:pPr>
        <w:pStyle w:val="Bezmezer"/>
        <w:ind w:left="644"/>
      </w:pPr>
      <w:r w:rsidRPr="00D13178">
        <w:rPr>
          <w:rFonts w:ascii="Times New Roman" w:hAnsi="Times New Roman"/>
          <w:sz w:val="24"/>
          <w:szCs w:val="24"/>
          <w:lang w:eastAsia="cs-CZ"/>
        </w:rPr>
        <w:t>Zapsal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D13178">
        <w:rPr>
          <w:rFonts w:ascii="Times New Roman" w:hAnsi="Times New Roman"/>
          <w:sz w:val="24"/>
          <w:szCs w:val="24"/>
          <w:lang w:eastAsia="cs-CZ"/>
        </w:rPr>
        <w:t>:</w:t>
      </w:r>
      <w:r>
        <w:rPr>
          <w:rFonts w:ascii="Times New Roman" w:hAnsi="Times New Roman"/>
          <w:sz w:val="24"/>
          <w:szCs w:val="24"/>
          <w:lang w:eastAsia="cs-CZ"/>
        </w:rPr>
        <w:t xml:space="preserve"> Ing. Volencová</w:t>
      </w:r>
      <w:r w:rsidRPr="00D13178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Hana</w:t>
      </w:r>
    </w:p>
    <w:p w:rsidR="00CB37BE" w:rsidRDefault="00CB37BE" w:rsidP="00CB37BE">
      <w:pPr>
        <w:rPr>
          <w:b/>
        </w:rPr>
      </w:pPr>
    </w:p>
    <w:p w:rsidR="00CB37BE" w:rsidRPr="00CA377C" w:rsidRDefault="00CB37BE" w:rsidP="00CB37BE">
      <w:pPr>
        <w:pStyle w:val="Odstavecseseznamem"/>
        <w:ind w:left="644"/>
      </w:pPr>
    </w:p>
    <w:p w:rsidR="00CB37BE" w:rsidRPr="00CB37BE" w:rsidRDefault="00CB37BE" w:rsidP="00CB37BE">
      <w:pPr>
        <w:rPr>
          <w:b/>
        </w:rPr>
      </w:pPr>
    </w:p>
    <w:sectPr w:rsidR="00CB37BE" w:rsidRPr="00CB37BE" w:rsidSect="0096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217"/>
    <w:multiLevelType w:val="hybridMultilevel"/>
    <w:tmpl w:val="39B413A0"/>
    <w:lvl w:ilvl="0" w:tplc="EC2ABD92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D1D7A"/>
    <w:multiLevelType w:val="hybridMultilevel"/>
    <w:tmpl w:val="4B0A0B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532E36"/>
    <w:multiLevelType w:val="hybridMultilevel"/>
    <w:tmpl w:val="C5B075A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2E02F2"/>
    <w:multiLevelType w:val="hybridMultilevel"/>
    <w:tmpl w:val="DA14C19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A921CC"/>
    <w:multiLevelType w:val="hybridMultilevel"/>
    <w:tmpl w:val="787CBD3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DFD32A4"/>
    <w:multiLevelType w:val="hybridMultilevel"/>
    <w:tmpl w:val="F49493E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EF557B"/>
    <w:multiLevelType w:val="hybridMultilevel"/>
    <w:tmpl w:val="7A78D6D2"/>
    <w:lvl w:ilvl="0" w:tplc="C144F5FA">
      <w:start w:val="1"/>
      <w:numFmt w:val="decimal"/>
      <w:lvlText w:val="%1)"/>
      <w:lvlJc w:val="left"/>
      <w:pPr>
        <w:ind w:left="280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3528"/>
        </w:tabs>
        <w:ind w:left="3528" w:hanging="360"/>
      </w:pPr>
    </w:lvl>
    <w:lvl w:ilvl="2" w:tplc="0405001B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88"/>
        </w:tabs>
        <w:ind w:left="5688" w:hanging="360"/>
      </w:pPr>
    </w:lvl>
    <w:lvl w:ilvl="5" w:tplc="0405001B">
      <w:start w:val="1"/>
      <w:numFmt w:val="decimal"/>
      <w:lvlText w:val="%6."/>
      <w:lvlJc w:val="left"/>
      <w:pPr>
        <w:tabs>
          <w:tab w:val="num" w:pos="6408"/>
        </w:tabs>
        <w:ind w:left="6408" w:hanging="360"/>
      </w:pPr>
    </w:lvl>
    <w:lvl w:ilvl="6" w:tplc="0405000F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48"/>
        </w:tabs>
        <w:ind w:left="7848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68"/>
        </w:tabs>
        <w:ind w:left="8568" w:hanging="360"/>
      </w:pPr>
    </w:lvl>
  </w:abstractNum>
  <w:abstractNum w:abstractNumId="7">
    <w:nsid w:val="7337455C"/>
    <w:multiLevelType w:val="hybridMultilevel"/>
    <w:tmpl w:val="C5B075A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F26DD6"/>
    <w:multiLevelType w:val="hybridMultilevel"/>
    <w:tmpl w:val="2410C1D2"/>
    <w:lvl w:ilvl="0" w:tplc="FA985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648"/>
    <w:rsid w:val="00005CC8"/>
    <w:rsid w:val="00011E9B"/>
    <w:rsid w:val="000259D8"/>
    <w:rsid w:val="00027401"/>
    <w:rsid w:val="00030260"/>
    <w:rsid w:val="000336F2"/>
    <w:rsid w:val="0004128F"/>
    <w:rsid w:val="00044AFF"/>
    <w:rsid w:val="00045023"/>
    <w:rsid w:val="0006019F"/>
    <w:rsid w:val="00064312"/>
    <w:rsid w:val="000710F3"/>
    <w:rsid w:val="00071271"/>
    <w:rsid w:val="00074E30"/>
    <w:rsid w:val="00082E05"/>
    <w:rsid w:val="00084F54"/>
    <w:rsid w:val="000A205F"/>
    <w:rsid w:val="000A6881"/>
    <w:rsid w:val="000C4C26"/>
    <w:rsid w:val="000D0389"/>
    <w:rsid w:val="000D6DEB"/>
    <w:rsid w:val="000F0A8B"/>
    <w:rsid w:val="000F39C8"/>
    <w:rsid w:val="00107A49"/>
    <w:rsid w:val="00107BAF"/>
    <w:rsid w:val="00110F6A"/>
    <w:rsid w:val="00125D58"/>
    <w:rsid w:val="001300F5"/>
    <w:rsid w:val="00134B07"/>
    <w:rsid w:val="00151B48"/>
    <w:rsid w:val="00153D80"/>
    <w:rsid w:val="00161804"/>
    <w:rsid w:val="001623BA"/>
    <w:rsid w:val="00180256"/>
    <w:rsid w:val="00190DE5"/>
    <w:rsid w:val="00191600"/>
    <w:rsid w:val="001B09C2"/>
    <w:rsid w:val="001B0B4A"/>
    <w:rsid w:val="001B3DA9"/>
    <w:rsid w:val="001C25AE"/>
    <w:rsid w:val="001C5926"/>
    <w:rsid w:val="001C7EB5"/>
    <w:rsid w:val="001D2297"/>
    <w:rsid w:val="001D3D0D"/>
    <w:rsid w:val="001D6617"/>
    <w:rsid w:val="0020407E"/>
    <w:rsid w:val="002072E4"/>
    <w:rsid w:val="00211A8D"/>
    <w:rsid w:val="002128A2"/>
    <w:rsid w:val="00216789"/>
    <w:rsid w:val="00224FD7"/>
    <w:rsid w:val="00232A57"/>
    <w:rsid w:val="0023440A"/>
    <w:rsid w:val="00240647"/>
    <w:rsid w:val="00252629"/>
    <w:rsid w:val="0025652C"/>
    <w:rsid w:val="00263261"/>
    <w:rsid w:val="00276599"/>
    <w:rsid w:val="002B00AB"/>
    <w:rsid w:val="002C5B8F"/>
    <w:rsid w:val="002E3707"/>
    <w:rsid w:val="002E7380"/>
    <w:rsid w:val="002F3C5E"/>
    <w:rsid w:val="00315C8A"/>
    <w:rsid w:val="00316E70"/>
    <w:rsid w:val="003250DF"/>
    <w:rsid w:val="00344C9D"/>
    <w:rsid w:val="00352B22"/>
    <w:rsid w:val="00355C3F"/>
    <w:rsid w:val="00375CD3"/>
    <w:rsid w:val="003800AE"/>
    <w:rsid w:val="00382BF8"/>
    <w:rsid w:val="003918A8"/>
    <w:rsid w:val="00394687"/>
    <w:rsid w:val="003B3005"/>
    <w:rsid w:val="003B531B"/>
    <w:rsid w:val="003C4064"/>
    <w:rsid w:val="00402494"/>
    <w:rsid w:val="00410DB6"/>
    <w:rsid w:val="00412A24"/>
    <w:rsid w:val="0041543F"/>
    <w:rsid w:val="00420540"/>
    <w:rsid w:val="00423EEC"/>
    <w:rsid w:val="004249FC"/>
    <w:rsid w:val="00424FCA"/>
    <w:rsid w:val="00437378"/>
    <w:rsid w:val="00465D79"/>
    <w:rsid w:val="00473477"/>
    <w:rsid w:val="00494510"/>
    <w:rsid w:val="00497ACA"/>
    <w:rsid w:val="004A0BF0"/>
    <w:rsid w:val="004B4E87"/>
    <w:rsid w:val="004B7504"/>
    <w:rsid w:val="004C481A"/>
    <w:rsid w:val="004C4965"/>
    <w:rsid w:val="004D05A6"/>
    <w:rsid w:val="004E0E4D"/>
    <w:rsid w:val="004E10EB"/>
    <w:rsid w:val="004E2EEA"/>
    <w:rsid w:val="004E323D"/>
    <w:rsid w:val="004F0F13"/>
    <w:rsid w:val="004F0FE6"/>
    <w:rsid w:val="004F2B62"/>
    <w:rsid w:val="004F771A"/>
    <w:rsid w:val="0051186B"/>
    <w:rsid w:val="00517560"/>
    <w:rsid w:val="0052218F"/>
    <w:rsid w:val="0052745B"/>
    <w:rsid w:val="00533E2C"/>
    <w:rsid w:val="0053719F"/>
    <w:rsid w:val="00540278"/>
    <w:rsid w:val="005422F4"/>
    <w:rsid w:val="0055398B"/>
    <w:rsid w:val="00556549"/>
    <w:rsid w:val="00573CBA"/>
    <w:rsid w:val="0057592B"/>
    <w:rsid w:val="005759D2"/>
    <w:rsid w:val="00575FAB"/>
    <w:rsid w:val="00593595"/>
    <w:rsid w:val="005975E5"/>
    <w:rsid w:val="005A0FCA"/>
    <w:rsid w:val="005A5FFB"/>
    <w:rsid w:val="005A6165"/>
    <w:rsid w:val="005B392E"/>
    <w:rsid w:val="005E18FB"/>
    <w:rsid w:val="005E1CE6"/>
    <w:rsid w:val="005E4795"/>
    <w:rsid w:val="005F28CE"/>
    <w:rsid w:val="005F2B8A"/>
    <w:rsid w:val="006024B0"/>
    <w:rsid w:val="00606FFA"/>
    <w:rsid w:val="00611D99"/>
    <w:rsid w:val="00613D28"/>
    <w:rsid w:val="00642233"/>
    <w:rsid w:val="00646125"/>
    <w:rsid w:val="006518DE"/>
    <w:rsid w:val="0065231B"/>
    <w:rsid w:val="006525DC"/>
    <w:rsid w:val="00655132"/>
    <w:rsid w:val="006619BD"/>
    <w:rsid w:val="00662609"/>
    <w:rsid w:val="00667EF2"/>
    <w:rsid w:val="0067401A"/>
    <w:rsid w:val="00674E41"/>
    <w:rsid w:val="00683908"/>
    <w:rsid w:val="0069014C"/>
    <w:rsid w:val="006B4D51"/>
    <w:rsid w:val="006D1E08"/>
    <w:rsid w:val="006D726C"/>
    <w:rsid w:val="006F23F1"/>
    <w:rsid w:val="00703A1E"/>
    <w:rsid w:val="00703E90"/>
    <w:rsid w:val="00706F2F"/>
    <w:rsid w:val="007140F7"/>
    <w:rsid w:val="00714D95"/>
    <w:rsid w:val="0071789D"/>
    <w:rsid w:val="00717E75"/>
    <w:rsid w:val="00725AA9"/>
    <w:rsid w:val="0073213B"/>
    <w:rsid w:val="0073586E"/>
    <w:rsid w:val="00740D43"/>
    <w:rsid w:val="00745950"/>
    <w:rsid w:val="00755FFB"/>
    <w:rsid w:val="00756BAC"/>
    <w:rsid w:val="007715E4"/>
    <w:rsid w:val="00780AF7"/>
    <w:rsid w:val="00782C74"/>
    <w:rsid w:val="00786BC3"/>
    <w:rsid w:val="00792E78"/>
    <w:rsid w:val="007A110E"/>
    <w:rsid w:val="007A1917"/>
    <w:rsid w:val="007B18EB"/>
    <w:rsid w:val="007B5493"/>
    <w:rsid w:val="007B626A"/>
    <w:rsid w:val="007B7B00"/>
    <w:rsid w:val="007B7BBE"/>
    <w:rsid w:val="007C0DAD"/>
    <w:rsid w:val="007E4A58"/>
    <w:rsid w:val="007E5FB8"/>
    <w:rsid w:val="007F54EB"/>
    <w:rsid w:val="008001CA"/>
    <w:rsid w:val="00805C40"/>
    <w:rsid w:val="00807B93"/>
    <w:rsid w:val="00814710"/>
    <w:rsid w:val="0082765F"/>
    <w:rsid w:val="00835643"/>
    <w:rsid w:val="00837C28"/>
    <w:rsid w:val="0084093C"/>
    <w:rsid w:val="00847F68"/>
    <w:rsid w:val="00851A05"/>
    <w:rsid w:val="00853239"/>
    <w:rsid w:val="0085452B"/>
    <w:rsid w:val="008575E6"/>
    <w:rsid w:val="00871CDD"/>
    <w:rsid w:val="008723D8"/>
    <w:rsid w:val="00875103"/>
    <w:rsid w:val="0089313D"/>
    <w:rsid w:val="00894939"/>
    <w:rsid w:val="008B21CC"/>
    <w:rsid w:val="008B66CF"/>
    <w:rsid w:val="008C1C34"/>
    <w:rsid w:val="008D1694"/>
    <w:rsid w:val="008D3002"/>
    <w:rsid w:val="008E03FF"/>
    <w:rsid w:val="008E1E2E"/>
    <w:rsid w:val="008F39A2"/>
    <w:rsid w:val="008F79EE"/>
    <w:rsid w:val="0091198C"/>
    <w:rsid w:val="009127DD"/>
    <w:rsid w:val="00935D91"/>
    <w:rsid w:val="00936FFC"/>
    <w:rsid w:val="00937A5E"/>
    <w:rsid w:val="00944644"/>
    <w:rsid w:val="00945C10"/>
    <w:rsid w:val="0095383C"/>
    <w:rsid w:val="00954910"/>
    <w:rsid w:val="009558B3"/>
    <w:rsid w:val="00960CF8"/>
    <w:rsid w:val="00963315"/>
    <w:rsid w:val="0096572E"/>
    <w:rsid w:val="00970501"/>
    <w:rsid w:val="00976770"/>
    <w:rsid w:val="00980997"/>
    <w:rsid w:val="00986713"/>
    <w:rsid w:val="00987FDE"/>
    <w:rsid w:val="009922D9"/>
    <w:rsid w:val="009A135E"/>
    <w:rsid w:val="009A510F"/>
    <w:rsid w:val="009B64D4"/>
    <w:rsid w:val="009C377C"/>
    <w:rsid w:val="009D3C04"/>
    <w:rsid w:val="009E2C59"/>
    <w:rsid w:val="009F431B"/>
    <w:rsid w:val="009F6459"/>
    <w:rsid w:val="00A02795"/>
    <w:rsid w:val="00A06406"/>
    <w:rsid w:val="00A27564"/>
    <w:rsid w:val="00A3170F"/>
    <w:rsid w:val="00A33ED5"/>
    <w:rsid w:val="00A3778E"/>
    <w:rsid w:val="00A57697"/>
    <w:rsid w:val="00A70BB7"/>
    <w:rsid w:val="00A738D3"/>
    <w:rsid w:val="00A93189"/>
    <w:rsid w:val="00AC4EF0"/>
    <w:rsid w:val="00AD21A1"/>
    <w:rsid w:val="00AF0EB9"/>
    <w:rsid w:val="00AF1353"/>
    <w:rsid w:val="00AF2106"/>
    <w:rsid w:val="00B03352"/>
    <w:rsid w:val="00B03E08"/>
    <w:rsid w:val="00B060DC"/>
    <w:rsid w:val="00B07D63"/>
    <w:rsid w:val="00B15C6B"/>
    <w:rsid w:val="00B314C2"/>
    <w:rsid w:val="00B324D3"/>
    <w:rsid w:val="00B37E03"/>
    <w:rsid w:val="00B415A2"/>
    <w:rsid w:val="00B43215"/>
    <w:rsid w:val="00B43711"/>
    <w:rsid w:val="00B460D0"/>
    <w:rsid w:val="00B51B15"/>
    <w:rsid w:val="00B70BB9"/>
    <w:rsid w:val="00B70DEF"/>
    <w:rsid w:val="00B76C91"/>
    <w:rsid w:val="00B82A10"/>
    <w:rsid w:val="00B83288"/>
    <w:rsid w:val="00BA4271"/>
    <w:rsid w:val="00BB118C"/>
    <w:rsid w:val="00BE07C2"/>
    <w:rsid w:val="00BE18FF"/>
    <w:rsid w:val="00BF1D07"/>
    <w:rsid w:val="00C031C2"/>
    <w:rsid w:val="00C12E4E"/>
    <w:rsid w:val="00C13569"/>
    <w:rsid w:val="00C15B4C"/>
    <w:rsid w:val="00C23E04"/>
    <w:rsid w:val="00C24100"/>
    <w:rsid w:val="00C255F7"/>
    <w:rsid w:val="00C31770"/>
    <w:rsid w:val="00C53613"/>
    <w:rsid w:val="00C627B5"/>
    <w:rsid w:val="00C665AD"/>
    <w:rsid w:val="00C742A2"/>
    <w:rsid w:val="00C86313"/>
    <w:rsid w:val="00C9455F"/>
    <w:rsid w:val="00C97DE1"/>
    <w:rsid w:val="00CA377C"/>
    <w:rsid w:val="00CA4042"/>
    <w:rsid w:val="00CB3158"/>
    <w:rsid w:val="00CB37BE"/>
    <w:rsid w:val="00CB4AB1"/>
    <w:rsid w:val="00CF53D9"/>
    <w:rsid w:val="00CF685F"/>
    <w:rsid w:val="00CF78B2"/>
    <w:rsid w:val="00D0243D"/>
    <w:rsid w:val="00D03933"/>
    <w:rsid w:val="00D2584E"/>
    <w:rsid w:val="00D45923"/>
    <w:rsid w:val="00D52B51"/>
    <w:rsid w:val="00D541D0"/>
    <w:rsid w:val="00D61F1C"/>
    <w:rsid w:val="00D74AC8"/>
    <w:rsid w:val="00D84F73"/>
    <w:rsid w:val="00D910E4"/>
    <w:rsid w:val="00D93A28"/>
    <w:rsid w:val="00D97E8B"/>
    <w:rsid w:val="00DC42B3"/>
    <w:rsid w:val="00DC48A2"/>
    <w:rsid w:val="00DD0170"/>
    <w:rsid w:val="00DD1B64"/>
    <w:rsid w:val="00DE31C7"/>
    <w:rsid w:val="00E04A6C"/>
    <w:rsid w:val="00E1315B"/>
    <w:rsid w:val="00E15D98"/>
    <w:rsid w:val="00E1709D"/>
    <w:rsid w:val="00E26597"/>
    <w:rsid w:val="00E33BB6"/>
    <w:rsid w:val="00E36DE1"/>
    <w:rsid w:val="00E42882"/>
    <w:rsid w:val="00E53814"/>
    <w:rsid w:val="00E770B1"/>
    <w:rsid w:val="00E85078"/>
    <w:rsid w:val="00E86081"/>
    <w:rsid w:val="00E90CF3"/>
    <w:rsid w:val="00E92854"/>
    <w:rsid w:val="00E957C7"/>
    <w:rsid w:val="00EA5984"/>
    <w:rsid w:val="00EB2B12"/>
    <w:rsid w:val="00EB4A6D"/>
    <w:rsid w:val="00EC0B22"/>
    <w:rsid w:val="00EC2648"/>
    <w:rsid w:val="00EC79E5"/>
    <w:rsid w:val="00EE60CD"/>
    <w:rsid w:val="00EE6DCB"/>
    <w:rsid w:val="00F00B38"/>
    <w:rsid w:val="00F16725"/>
    <w:rsid w:val="00F1732A"/>
    <w:rsid w:val="00F23279"/>
    <w:rsid w:val="00F30F1E"/>
    <w:rsid w:val="00F40009"/>
    <w:rsid w:val="00F44B72"/>
    <w:rsid w:val="00F51C81"/>
    <w:rsid w:val="00F53DA3"/>
    <w:rsid w:val="00F54049"/>
    <w:rsid w:val="00F55127"/>
    <w:rsid w:val="00F5712F"/>
    <w:rsid w:val="00F66466"/>
    <w:rsid w:val="00F7440A"/>
    <w:rsid w:val="00F74D55"/>
    <w:rsid w:val="00F82A5C"/>
    <w:rsid w:val="00F936D8"/>
    <w:rsid w:val="00FA550A"/>
    <w:rsid w:val="00FB3B4A"/>
    <w:rsid w:val="00FB65BB"/>
    <w:rsid w:val="00FB752F"/>
    <w:rsid w:val="00FB7E9E"/>
    <w:rsid w:val="00FE2449"/>
    <w:rsid w:val="00FE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2F85-F2BE-4237-8A90-199A44D0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Nešporová</dc:creator>
  <cp:lastModifiedBy>Irena</cp:lastModifiedBy>
  <cp:revision>4</cp:revision>
  <cp:lastPrinted>2015-09-23T05:27:00Z</cp:lastPrinted>
  <dcterms:created xsi:type="dcterms:W3CDTF">2015-09-23T05:39:00Z</dcterms:created>
  <dcterms:modified xsi:type="dcterms:W3CDTF">2015-09-23T05:41:00Z</dcterms:modified>
</cp:coreProperties>
</file>